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FD" w:rsidRDefault="00A117D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514</wp:posOffset>
                </wp:positionH>
                <wp:positionV relativeFrom="paragraph">
                  <wp:posOffset>10886</wp:posOffset>
                </wp:positionV>
                <wp:extent cx="6446520" cy="780505"/>
                <wp:effectExtent l="0" t="0" r="11430" b="1968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7805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BC" w:rsidRDefault="00D62ABC" w:rsidP="001D229E">
                            <w:pPr>
                              <w:spacing w:line="5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高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等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教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育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深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耕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計</w:t>
                            </w:r>
                            <w:r w:rsidR="006961F9"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D229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52"/>
                              </w:rPr>
                              <w:t>畫</w:t>
                            </w:r>
                          </w:p>
                          <w:p w:rsidR="004D51DD" w:rsidRPr="004D51DD" w:rsidRDefault="004D51DD" w:rsidP="004D51DD">
                            <w:pPr>
                              <w:spacing w:line="44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主 要 </w:t>
                            </w:r>
                            <w:r w:rsidRPr="004D51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>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>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  <w:t>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  <w:t>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4D51D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11.15pt;margin-top:.85pt;width:507.6pt;height:6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C3qgIAAIAFAAAOAAAAZHJzL2Uyb0RvYy54bWysVM1qGzEQvhf6DkL3ZtfGzo/JOpiElEJI&#10;QpKSs6yVvAtajSrJ3nUfo70WAr2UPkQfJ7SP0ZH2JyYNPZT6II92Zr750TdzfNJUimyEdSXojI72&#10;UkqE5pCXepXR93fnbw4pcZ7pnCnQIqNb4ejJ/PWr49rMxBgKULmwBEG0m9Umo4X3ZpYkjheiYm4P&#10;jNColGAr5vFqV0luWY3olUrGabqf1GBzY4EL5/DrWauk84gvpeD+SkonPFEZxdx8PG08l+FM5sds&#10;trLMFCXv0mD/kEXFSo1BB6gz5hlZ2/IPqKrkFhxIv8ehSkDKkotYA1YzSp9Vc1swI2It2Bxnhja5&#10;/wfLLzfXlpQ5vh0lmlX4RI9fPv/69unnw/fHH1/JKHSoNm6Ghrfm2nY3h2Iot5G2Cv9YCGliV7dD&#10;V0XjCceP+5PJ/nSMzeeoOzhMp+k0gCZP3sY6/1ZARYKQUQtrnd/g08WOss2F8619bxciOlBlfl4q&#10;FS92tTxVlmwYPvPR+AxjdCF2zJJQRpt4lPxWieCs9I2Q2AJMdRwjRvKJAY9xLrQftaqC5aINM03x&#10;10cJdA0esawIGJAlpjdgdwC9ZQvSY7f1dfbBVUTuDs7p3xJrnQePGBm0H5yrUoN9CUBhVV3k1h7T&#10;32lNEH2zbNAkiEvIt8gVC+0QOcPPS3yvC+b8NbM4NfjEuAn8FR5SQZ1R6CRKCrAfX/oe7JHMqKWk&#10;xinMqPuwZlZQot5ppPnRaDIJYxsvk+lBoJHd1Sx3NXpdnQIyAKmM2UUx2HvVi9JCdY8LYxGioopp&#10;jrEzyr3tL6e+3Q64crhYLKIZjqph/kLfGh7AQ4MDFe+ae2ZNR1qPdL+EfmLZ7BltW9vgqWGx9iDL&#10;yOmnvnatxzGPHOpWUtgju/do9bQ4578BAAD//wMAUEsDBBQABgAIAAAAIQBcvSAN4AAAAAkBAAAP&#10;AAAAZHJzL2Rvd25yZXYueG1sTI/NTsMwEITvSLyDtUjcqE3atCjEqVD4UVHVA6UP4CZLEmGvQ+y2&#10;6duzPcFtd2c0+02+HJ0VRxxC50nD/USBQKp83VGjYff5evcAIkRDtbGeUMMZAyyL66vcZLU/0Qce&#10;t7ERHEIhMxraGPtMylC16EyY+B6JtS8/OBN5HRpZD+bE4c7KRKm5dKYj/tCaHssWq+/twWlYrddq&#10;9xzey3OV2rfNz8tsk5YrrW9vxqdHEBHH+GeGCz6jQ8FMe3+gOgirIUmm7OT7AsRFVtNFCmLPUzKb&#10;gyxy+b9B8QsAAP//AwBQSwECLQAUAAYACAAAACEAtoM4kv4AAADhAQAAEwAAAAAAAAAAAAAAAAAA&#10;AAAAW0NvbnRlbnRfVHlwZXNdLnhtbFBLAQItABQABgAIAAAAIQA4/SH/1gAAAJQBAAALAAAAAAAA&#10;AAAAAAAAAC8BAABfcmVscy8ucmVsc1BLAQItABQABgAIAAAAIQAPIPC3qgIAAIAFAAAOAAAAAAAA&#10;AAAAAAAAAC4CAABkcnMvZTJvRG9jLnhtbFBLAQItABQABgAIAAAAIQBcvSAN4AAAAAkBAAAPAAAA&#10;AAAAAAAAAAAAAAQFAABkcnMvZG93bnJldi54bWxQSwUGAAAAAAQABADzAAAAEQYAAAAA&#10;" fillcolor="#92d050" strokecolor="#1f4d78 [1604]" strokeweight="1pt">
                <v:stroke joinstyle="miter"/>
                <v:textbox>
                  <w:txbxContent>
                    <w:p w:rsidR="00D62ABC" w:rsidRDefault="00D62ABC" w:rsidP="001D229E">
                      <w:pPr>
                        <w:spacing w:line="5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52"/>
                        </w:rPr>
                      </w:pP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高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等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教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育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深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耕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計</w:t>
                      </w:r>
                      <w:r w:rsidR="006961F9"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D229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52"/>
                        </w:rPr>
                        <w:t>畫</w:t>
                      </w:r>
                    </w:p>
                    <w:p w:rsidR="004D51DD" w:rsidRPr="004D51DD" w:rsidRDefault="004D51DD" w:rsidP="004D51DD">
                      <w:pPr>
                        <w:spacing w:line="44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主 要 </w:t>
                      </w:r>
                      <w:r w:rsidRPr="004D51D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>架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>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  <w:t>申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  <w:t>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  <w:t>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4D51DD"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</w:rPr>
                        <w:t>業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17D8" w:rsidRDefault="00A117D8"/>
    <w:p w:rsidR="00A117D8" w:rsidRDefault="00A117D8"/>
    <w:p w:rsidR="00A117D8" w:rsidRDefault="006961F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B8B8A" wp14:editId="6A551402">
                <wp:simplePos x="0" y="0"/>
                <wp:positionH relativeFrom="margin">
                  <wp:posOffset>3308985</wp:posOffset>
                </wp:positionH>
                <wp:positionV relativeFrom="paragraph">
                  <wp:posOffset>140970</wp:posOffset>
                </wp:positionV>
                <wp:extent cx="10886" cy="8928000"/>
                <wp:effectExtent l="0" t="0" r="27305" b="2603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892800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E8F80" id="直線接點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55pt,11.1pt" to="261.4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QF4gEAAPMDAAAOAAAAZHJzL2Uyb0RvYy54bWysU0uO1DAQ3SNxB8t7OkkjhhB1ehbTgg2C&#10;Fp8DeJxyx5J/sk0nuQQHAIkdN0BiwX0YcQvKTncGARICsfGv6j3Xey5vLketyBF8kNa0tFqVlIDh&#10;tpPm0NLXrx7fqykJkZmOKWugpRMEerm9e2czuAbWtreqA0+QxIRmcC3tY3RNUQTeg2ZhZR0YDArr&#10;NYu49Yei82xAdq2KdVleFIP1nfOWQwh4upuDdJv5hQAenwsRIBLVUqwt5tHn8TqNxXbDmoNnrpf8&#10;VAb7hyo0kwYvXah2LDLyxstfqLTk3gYr4opbXVghJIesAdVU5U9qXvbMQdaC5gS32BT+Hy1/dtx7&#10;IruWrtEewzS+0c37Tzef3319+/Hblw8Ej9GjwYUGU6/M3p92we19EjwKr9OMUsiYfZ0WX2GMhONh&#10;Vdb1BSUcI/WjdV2WmbO4BTsf4hOwmqRFS5U0STZr2PFpiHghpp5T0rEyZGjp/erhg5yVQjsWenJk&#10;+MphCjsbU9GIUganVPxcbl7FScHM8gIESk8FZp7cdHCl/EzEOAcTq4UJsxNMSKUWYPln4Ck/QSE3&#10;5N+AF0S+2Zq4gLU01v/u9jieSxZz/tmBWXey4Np2U37IbA12Vvbq9AtS6/64z/Dbv7r9DgAA//8D&#10;AFBLAwQUAAYACAAAACEAm+k8LN8AAAALAQAADwAAAGRycy9kb3ducmV2LnhtbEyPwU7DMBBE70j8&#10;g7VI3KiThUIU4lQUiUvFhRZR9ebaJokar6PYbcPfs5zocbVPM2+qxeR7cXJj7AIpyGcZCEcm2I4a&#10;BZ+bt7sCREyarO4DOQU/LsKivr6qdGnDmT7caZ0awSEUS62gTWkopYymdV7HWRgc8e87jF4nPsdG&#10;2lGfOdz3ErPsUXrdETe0enCvrTOH9dErkM1uFQpTrJ7eD8MWlxt/vzRfSt3eTC/PIJKb0j8Mf/qs&#10;DjU77cORbBS9gjnmOaMKEBEEA3NE3rJn8gELBFlX8nJD/QsAAP//AwBQSwECLQAUAAYACAAAACEA&#10;toM4kv4AAADhAQAAEwAAAAAAAAAAAAAAAAAAAAAAW0NvbnRlbnRfVHlwZXNdLnhtbFBLAQItABQA&#10;BgAIAAAAIQA4/SH/1gAAAJQBAAALAAAAAAAAAAAAAAAAAC8BAABfcmVscy8ucmVsc1BLAQItABQA&#10;BgAIAAAAIQDedtQF4gEAAPMDAAAOAAAAAAAAAAAAAAAAAC4CAABkcnMvZTJvRG9jLnhtbFBLAQIt&#10;ABQABgAIAAAAIQCb6Tws3wAAAAsBAAAPAAAAAAAAAAAAAAAAADwEAABkcnMvZG93bnJldi54bWxQ&#10;SwUGAAAAAAQABADzAAAASAUAAAAA&#10;" strokecolor="#5b9bd5 [3204]" strokeweight=".25pt">
                <v:stroke dashstyle="1 1" joinstyle="miter"/>
                <w10:wrap anchorx="margin"/>
              </v:line>
            </w:pict>
          </mc:Fallback>
        </mc:AlternateContent>
      </w:r>
    </w:p>
    <w:p w:rsidR="00A117D8" w:rsidRDefault="006961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3CDF2" wp14:editId="5C50A643">
                <wp:simplePos x="0" y="0"/>
                <wp:positionH relativeFrom="column">
                  <wp:posOffset>3458308</wp:posOffset>
                </wp:positionH>
                <wp:positionV relativeFrom="paragraph">
                  <wp:posOffset>5862</wp:posOffset>
                </wp:positionV>
                <wp:extent cx="3101340" cy="949569"/>
                <wp:effectExtent l="0" t="0" r="22860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949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BC" w:rsidRPr="00D62ABC" w:rsidRDefault="00D62ABC" w:rsidP="00D62ABC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62A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第二</w:t>
                            </w:r>
                            <w:r w:rsidRPr="00D62A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  <w:t>部分</w:t>
                            </w:r>
                          </w:p>
                          <w:p w:rsidR="006961F9" w:rsidRDefault="00D62ABC" w:rsidP="00D62ABC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6961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協助大學追求國際一流地位及</w:t>
                            </w:r>
                          </w:p>
                          <w:p w:rsidR="00D62ABC" w:rsidRPr="006961F9" w:rsidRDefault="00D62ABC" w:rsidP="00D62ABC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6961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發展研究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CDF2" id="矩形 3" o:spid="_x0000_s1027" style="position:absolute;margin-left:272.3pt;margin-top:.45pt;width:244.2pt;height: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KewAIAAAQGAAAOAAAAZHJzL2Uyb0RvYy54bWysVM1uEzEQviPxDpbvdLNJ2pKomypqVYRU&#10;2ooW9ex47e5K/sN2shteBqk3HoLHQbwGY3t3G0oACZHDxp6fb2Y+z8zJaSsF2jDraq0KnB+MMGKK&#10;6rJWDwX+cHfx6jVGzhNVEqEVK/CWOXy6ePnipDFzNtaVFiWzCECUmzemwJX3Zp5ljlZMEnegDVOg&#10;5NpK4uFqH7LSkgbQpcjGo9FR1mhbGqspcw6k50mJFxGfc0b9NeeOeSQKDLn5+LXxuwrfbHFC5g+W&#10;mKqmXRrkH7KQpFYQdIA6J56gta1/gZI1tdpp7g+olpnmvKYs1gDV5KNn1dxWxLBYC5DjzECT+3+w&#10;9GpzY1FdFniCkSISnuj75y/fvj6iSeCmMW4OJrfmxnY3B8dQaMutDP9QAmojn9uBT9Z6REE4yUf5&#10;ZAq0U9DNprPDo1kAzZ68jXX+DdMShUOBLbxXpJFsLp1Ppr1JCOa0qMuLWoh4CT3CzoRFGwKvSyhl&#10;yk+ju1jLd7pM8ukIfumdQQzdkMRHvRiyid0WkGJuPwURCjXQ1+NjwPhbBr7Nu/J2IABeKMANTCbu&#10;4slvBQt4Qr1nHPgHtsYpwL6q8qSqSMlS9oe/zT4CBmQONA3YHcB+7MRzZx9cWRycwbmr/E/Og0eM&#10;rJUfnGWttN1XmfA9WzzZ9yQlagJLvl21sTejZZCsdLmFfrU6DbIz9KKGzrkkzt8QC5MLzQbbyF/D&#10;hwsNT6e7E0aVtp/2yYM9DBRoMWpgExTYfVwTyzASbxWM2iyfhh728TI9PB7Dxe5qVrsatZZnGtox&#10;h71naDwGey/6I7da3sPSWoaooCKKQuwCU2/7y5lPGwrWHmXLZTSDdWGIv1S3hgbwwHOYjLv2nljT&#10;jY+HwbvS/dYg82dTlGyDp9LLtde8jiP2xGv3ArBq4iB0azHsst17tHpa3osfAAAA//8DAFBLAwQU&#10;AAYACAAAACEAemxMq+AAAAAJAQAADwAAAGRycy9kb3ducmV2LnhtbEyPT0vEMBDF74LfIYzgzU3s&#10;tovWposI4h9Y0K6Ix9lmbItNUpp0t/rpnT3pbR7v8eb3ivVse7GnMXTeabhcKBDkam8612h4295f&#10;XIEIEZ3B3jvS8E0B1uXpSYG58Qf3SvsqNoJLXMhRQxvjkEsZ6pYshoUfyLH36UeLkeXYSDPigctt&#10;LxOlVtJi5/hDiwPdtVR/VZPV8DM8oN1i/bz5qF4efZIl1fT0rvX52Xx7AyLSHP/CcMRndCiZaecn&#10;Z4LoNWRpuuKohmsQR1stl7xtx1emUpBlIf8vKH8BAAD//wMAUEsBAi0AFAAGAAgAAAAhALaDOJL+&#10;AAAA4QEAABMAAAAAAAAAAAAAAAAAAAAAAFtDb250ZW50X1R5cGVzXS54bWxQSwECLQAUAAYACAAA&#10;ACEAOP0h/9YAAACUAQAACwAAAAAAAAAAAAAAAAAvAQAAX3JlbHMvLnJlbHNQSwECLQAUAAYACAAA&#10;ACEAordinsACAAAEBgAADgAAAAAAAAAAAAAAAAAuAgAAZHJzL2Uyb0RvYy54bWxQSwECLQAUAAYA&#10;CAAAACEAemxMq+AAAAAJAQAADwAAAAAAAAAAAAAAAAAaBQAAZHJzL2Rvd25yZXYueG1sUEsFBgAA&#10;AAAEAAQA8wAAACcGAAAAAA==&#10;" fillcolor="#ffe599 [1303]" strokecolor="black [3213]" strokeweight="1pt">
                <v:textbox>
                  <w:txbxContent>
                    <w:p w:rsidR="00D62ABC" w:rsidRPr="00D62ABC" w:rsidRDefault="00D62ABC" w:rsidP="00D62ABC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 w:rsidRPr="00D62AB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第二</w:t>
                      </w:r>
                      <w:r w:rsidRPr="00D62A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  <w:t>部分</w:t>
                      </w:r>
                    </w:p>
                    <w:p w:rsidR="006961F9" w:rsidRDefault="00D62ABC" w:rsidP="00D62ABC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6961F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協助大學追求國際一流地位及</w:t>
                      </w:r>
                    </w:p>
                    <w:p w:rsidR="00D62ABC" w:rsidRPr="006961F9" w:rsidRDefault="00D62ABC" w:rsidP="00D62ABC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6961F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發展研究中心</w:t>
                      </w:r>
                    </w:p>
                  </w:txbxContent>
                </v:textbox>
              </v:rect>
            </w:pict>
          </mc:Fallback>
        </mc:AlternateContent>
      </w:r>
      <w:r w:rsidR="00C57E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7620</wp:posOffset>
                </wp:positionV>
                <wp:extent cx="2118360" cy="967740"/>
                <wp:effectExtent l="0" t="0" r="1524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7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BC" w:rsidRPr="00D62ABC" w:rsidRDefault="00D62ABC" w:rsidP="00D62ABC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62A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第一</w:t>
                            </w:r>
                            <w:r w:rsidRPr="00D62A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  <w:t>部分</w:t>
                            </w:r>
                          </w:p>
                          <w:p w:rsidR="00D62ABC" w:rsidRPr="006961F9" w:rsidRDefault="00D62ABC" w:rsidP="00D62ABC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6961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全面性提升大學品質及促進高教多元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margin-left:79.2pt;margin-top:.6pt;width:166.8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IDwgIAAAQGAAAOAAAAZHJzL2Uyb0RvYy54bWysVMFu1DAQvSPxD5bvNJul7barZqtVqyKk&#10;Qita1LPXsZtIjsfY3k2Wn0HixkfwOYjfYGwnaSkLSIhL4hnPvJl5npmT065RZCOsq0EXNN+bUCI0&#10;h7LW9wV9f3vx4ogS55kumQItCroVjp4unj87ac1cTKECVQpLEES7eWsKWnlv5lnmeCUa5vbACI2X&#10;EmzDPIr2PistaxG9Udl0MjnMWrClscCFc6g9T5d0EfGlFNxfSemEJ6qgmJuPXxu/q/DNFidsfm+Z&#10;qWrep8H+IYuG1RqDjlDnzDOytvUvUE3NLTiQfo9Dk4GUNRexBqwmnzyp5qZiRsRakBxnRprc/4Pl&#10;bzfXltRlQaeUaNbgE33/9OXb189kGrhpjZujyY25tr3k8BgK7aRtwh9LIF3kczvyKTpPOCqneX70&#10;8hBp53h3fDib7UfCswdvY51/JaAh4VBQi+8VaWSbS+cxIpoOJiGYA1WXF7VSUQg9Is6UJRuGr8s4&#10;F9ofRHe1bt5AmfTYJZP+nVGN3ZDUR4MaQ8RuC0gx4E9BlCYt9vV0hhh/y8B3eeAsAD7kiZLSqAxM&#10;Ju7iyW+VCHhKvxMS+Q9spQC7qsrTVcVKkbI/+G32ETAgS6RpxO4BdmOnnHv74Cri4IzOfeV/ch49&#10;YmTQfnRuag12V2XKD2zJZD+QlKgJLPlu1fW92XffCsot9quFNMjO8IsaO+eSOX/NLE4uNhtuI3+F&#10;H6kAnw76EyUV2I+79MEeBwpvKWlxExTUfVgzKyhRrzWO2nG+j31LfBT2D2ZTFOzjm9XjG71uzgDb&#10;Mce9Z3g8BnuvhqO00Nzh0lqGqHjFNMfYBeXeDsKZTxsK1x4Xy2U0w3VhmL/UN4YH8MBzmIzb7o5Z&#10;04+Px8F7C8PWYPMnU5Rsg6eG5dqDrOOIBaYTr/0L4KqJXdyvxbDLHsvR6mF5L34AAAD//wMAUEsD&#10;BBQABgAIAAAAIQAPpcH83QAAAAkBAAAPAAAAZHJzL2Rvd25yZXYueG1sTI9BT4QwEIXvJv6HZky8&#10;uUVcCSJloyYbL5LousZrl45ApFOkZYF/7+xJb/Pyvbx5L9/MthNHHHzrSMH1KgKBVDnTUq1g/769&#10;SkH4oMnozhEqWNDDpjg/y3Vm3ERveNyFWnAI+UwraELoMyl91aDVfuV6JGZfbrA6sBxqaQY9cbjt&#10;ZBxFibS6Jf7Q6B6fGqy+d6NV8LhMZVlGPy/b17Fa0kTS5/7jWanLi/nhHkTAOfyZ4VSfq0PBnQ5u&#10;JONFx/o2XbOVjxgE8/VdzNsOJ3CTgCxy+X9B8QsAAP//AwBQSwECLQAUAAYACAAAACEAtoM4kv4A&#10;AADhAQAAEwAAAAAAAAAAAAAAAAAAAAAAW0NvbnRlbnRfVHlwZXNdLnhtbFBLAQItABQABgAIAAAA&#10;IQA4/SH/1gAAAJQBAAALAAAAAAAAAAAAAAAAAC8BAABfcmVscy8ucmVsc1BLAQItABQABgAIAAAA&#10;IQDDhJIDwgIAAAQGAAAOAAAAAAAAAAAAAAAAAC4CAABkcnMvZTJvRG9jLnhtbFBLAQItABQABgAI&#10;AAAAIQAPpcH83QAAAAkBAAAPAAAAAAAAAAAAAAAAABwFAABkcnMvZG93bnJldi54bWxQSwUGAAAA&#10;AAQABADzAAAAJgYAAAAA&#10;" fillcolor="#d9e2f3 [664]" strokecolor="black [3213]" strokeweight="1pt">
                <v:textbox>
                  <w:txbxContent>
                    <w:p w:rsidR="00D62ABC" w:rsidRPr="00D62ABC" w:rsidRDefault="00D62ABC" w:rsidP="00D62ABC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 w:rsidRPr="00D62AB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第一</w:t>
                      </w:r>
                      <w:r w:rsidRPr="00D62A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  <w:t>部分</w:t>
                      </w:r>
                    </w:p>
                    <w:p w:rsidR="00D62ABC" w:rsidRPr="006961F9" w:rsidRDefault="00D62ABC" w:rsidP="00D62ABC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6961F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全面性提升大學品質及促進高教多元發展</w:t>
                      </w:r>
                    </w:p>
                  </w:txbxContent>
                </v:textbox>
              </v:rect>
            </w:pict>
          </mc:Fallback>
        </mc:AlternateContent>
      </w:r>
    </w:p>
    <w:p w:rsidR="00A117D8" w:rsidRDefault="00A117D8"/>
    <w:p w:rsidR="00A117D8" w:rsidRDefault="00A117D8"/>
    <w:p w:rsidR="00A117D8" w:rsidRDefault="004D51D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C5425" wp14:editId="06651664">
                <wp:simplePos x="0" y="0"/>
                <wp:positionH relativeFrom="column">
                  <wp:posOffset>-643028</wp:posOffset>
                </wp:positionH>
                <wp:positionV relativeFrom="paragraph">
                  <wp:posOffset>169092</wp:posOffset>
                </wp:positionV>
                <wp:extent cx="2286544" cy="576580"/>
                <wp:effectExtent l="0" t="2540" r="16510" b="35560"/>
                <wp:wrapNone/>
                <wp:docPr id="29" name="五邊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544" cy="576580"/>
                        </a:xfrm>
                        <a:prstGeom prst="homePlat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主</w:t>
                            </w: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要</w:t>
                            </w: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架</w:t>
                            </w: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C54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9" o:spid="_x0000_s1029" type="#_x0000_t15" style="position:absolute;margin-left:-50.65pt;margin-top:13.3pt;width:180.05pt;height:45.4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QqtwIAAJcFAAAOAAAAZHJzL2Uyb0RvYy54bWysVM1uEzEQviPxDpbvdJMl6U/UTRWlCkKq&#10;SkSLena8dnYlr8fYTnbDkSNnnoDHQOJt4MBbMPb+ENFyQfhgjT0z3/z481xeNZUie2FdCTqj45MR&#10;JUJzyEu9zei7+9WLc0qcZzpnCrTI6EE4ejV//uyyNjORQgEqF5YgiHaz2mS08N7MksTxQlTMnYAR&#10;GpUSbMU8Hu02yS2rEb1SSToanSY12NxY4MI5vL1ulXQe8aUU3L+R0glPVEYxNx93G/dN2JP5JZtt&#10;LTNFybs02D9kUbFSY9AB6pp5Rna2fARVldyCA+lPOFQJSFlyEWvAasajP6q5K5gRsRZsjjNDm9z/&#10;g+W3+7UlZZ7R9IISzSp8o+9fP//8+OnHty8E77BBtXEztLsza9udHIqh2kbailjArk4no7BiD7Aq&#10;0sQWH4YWi8YTjpdpen46nUwo4aibnp1Oz+MbJC1WwDTW+VcCKhIELBQqsVbMhz6wGdvfOI9JoH1v&#10;F64dqDJflUrFg91ulsqSPcM3X+FaLkMV6HJkloSi2jKi5A9KBGel3wqJ/QipxoiRiWLAY5wL7cet&#10;qmC5aMNMY/FdlMDd4BFjRsCALDG9AbsD6C1bkB67hensg6uIRB6c2y7/JbHWefCIkUH7wbkqNdin&#10;KlNYVRe5tcf0j1oTRN9smsiVlz0tNpAfkD+RAvi9nOGrEp/thjm/ZhZ/El7idPBvcJMK6oxCJ1FS&#10;gP3w1H2wz2jY0zN0r/FzZtS93zErKFGvNbL/YjyZhN8cD5PpWYoHe6zZHGv0rloCcmEcE4xisPeq&#10;F6WF6gHnyCIERhXTHJPLKPe2Pyx9OzRwEnGxWEQz/MGG+Rt9Z3gAD60OpLxvHpg1HX09Ev8W+o/8&#10;iMCtbfDUsNh5kGVkd2h229ruEfD3RzZ1kyqMl+NztPo9T+e/AAAA//8DAFBLAwQUAAYACAAAACEA&#10;4ieNGOAAAAALAQAADwAAAGRycy9kb3ducmV2LnhtbEyPy07DMBBF90j8gzVI7Fo/WlBJ41QIKQuE&#10;oKWPvRsPcYQfUey24e9xV7Ac3aN7z5Sr0VlyxiF2wUvgUwYEfRN051sJ+109WQCJSXmtbPAo4Qcj&#10;rKrbm1IVOlz8J563qSW5xMdCSTAp9QWlsTHoVJyGHn3OvsLgVMrn0FI9qEsud5YKxh6pU53PC0b1&#10;+GKw+d6enIRuv67d5tXsng4b+/7W8frDKC7l/d34vASScEx/MFz1szpU2ekYTl5HYiXMZvNMSphw&#10;tuBAroSYCyBHCeJBMKBVSf//UP0CAAD//wMAUEsBAi0AFAAGAAgAAAAhALaDOJL+AAAA4QEAABMA&#10;AAAAAAAAAAAAAAAAAAAAAFtDb250ZW50X1R5cGVzXS54bWxQSwECLQAUAAYACAAAACEAOP0h/9YA&#10;AACUAQAACwAAAAAAAAAAAAAAAAAvAQAAX3JlbHMvLnJlbHNQSwECLQAUAAYACAAAACEA75q0KrcC&#10;AACXBQAADgAAAAAAAAAAAAAAAAAuAgAAZHJzL2Uyb0RvYy54bWxQSwECLQAUAAYACAAAACEA4ieN&#10;GOAAAAALAQAADwAAAAAAAAAAAAAAAAARBQAAZHJzL2Rvd25yZXYueG1sUEsFBgAAAAAEAAQA8wAA&#10;AB4GAAAAAA==&#10;" adj="18877" fillcolor="#ffc" strokecolor="#1f4d78 [1604]" strokeweight="1pt">
                <v:textbox style="layout-flow:vertical;mso-layout-flow-alt:bottom-to-top">
                  <w:txbxContent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4D51D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主</w:t>
                      </w: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4D51D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要</w:t>
                      </w: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4D51D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架</w:t>
                      </w: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4D51D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構</w:t>
                      </w:r>
                    </w:p>
                  </w:txbxContent>
                </v:textbox>
              </v:shape>
            </w:pict>
          </mc:Fallback>
        </mc:AlternateContent>
      </w:r>
    </w:p>
    <w:p w:rsidR="00A117D8" w:rsidRDefault="006961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20C7C" wp14:editId="3BC5BAED">
                <wp:simplePos x="0" y="0"/>
                <wp:positionH relativeFrom="column">
                  <wp:posOffset>3458308</wp:posOffset>
                </wp:positionH>
                <wp:positionV relativeFrom="paragraph">
                  <wp:posOffset>117231</wp:posOffset>
                </wp:positionV>
                <wp:extent cx="1229164" cy="1191260"/>
                <wp:effectExtent l="0" t="0" r="28575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64" cy="1191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EAB" w:rsidRDefault="00C57EAB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全校型</w:t>
                            </w:r>
                          </w:p>
                          <w:p w:rsidR="00C57EAB" w:rsidRPr="00D62ABC" w:rsidRDefault="00C57EAB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計畫</w:t>
                            </w:r>
                          </w:p>
                          <w:p w:rsidR="00C57EAB" w:rsidRPr="00D62ABC" w:rsidRDefault="00C57EAB" w:rsidP="00C57EAB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0C7C" id="矩形 6" o:spid="_x0000_s1030" style="position:absolute;margin-left:272.3pt;margin-top:9.25pt;width:96.8pt;height: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VHwwIAAAUGAAAOAAAAZHJzL2Uyb0RvYy54bWysVM1u1DAQviPxDpbvNJuw3barZqtVqyKk&#10;0la0qGevYzeR/Ift3WR5GaTeeAgeB/EajO0kLWUBCXFJPOOZb2Y+z8zxSScF2jDrGq1KnO9NMGKK&#10;6qpR9yX+cHv+6hAj54mqiNCKlXjLHD5ZvHxx3Jo5K3StRcUsAhDl5q0pce29mWeZozWTxO1pwxRc&#10;cm0l8SDa+6yypAV0KbJiMpllrbaVsZoy50B7li7xIuJzzqi/4twxj0SJITcfvzZ+V+GbLY7J/N4S&#10;Uze0T4P8QxaSNAqCjlBnxBO0ts0vULKhVjvN/R7VMtOcN5TFGqCafPKsmpuaGBZrAXKcGWly/w+W&#10;Xm6uLWqqEs8wUkTCE33//OXb1wc0C9y0xs3B5MZc215ycAyFdtzK8IcSUBf53I58ss4jCsq8KI7y&#10;2RQjCnd5fpQXs8h49uhurPNvmJYoHEps4cEij2Rz4TyEBNPBJERzWjTVeSNEFEKTsFNh0YbA8xJK&#10;mfKvo7tYy3e6Snpok0n/0KCGdkjqw0ENIWK7BaQY8KcgQqE2VHIAGH/LwHd5IC0APuYJklCgDFQm&#10;8uLJbwULeEK9ZxweAOgqUoBdVeXpqiYVS9nv/zb7CBiQOdA0YvcAu7FTzr19cGVxckbnvvI/OY8e&#10;MbJWfnSWjdJ2V2XCD2zxZD+QlKgJLPlu1cXmnA7NuNLVFhrW6jTJztDzBjrngjh/TSyMLgw5rCN/&#10;BR8uNDyd7k8Y1dp+2qUP9jBRcItRC6ugxO7jmliGkXirYNaO8uk07I4oTPcPChDs05vV0xu1lqca&#10;2jGHxWdoPAZ7L4Yjt1rewdZahqhwRRSF2CWm3g7CqU8rCvYeZctlNIN9YYi/UDeGBvDAc5iM2+6O&#10;WNOPj4fJu9TD2iDzZ1OUbIOn0su117yJIxaYTrz2LwC7JnZxvxfDMnsqR6vH7b34AQAA//8DAFBL&#10;AwQUAAYACAAAACEAJsiWc+EAAAAKAQAADwAAAGRycy9kb3ducmV2LnhtbEyPy07DMBBF90j8gzVI&#10;7KiT0CZRiFPxEBtQhRr6Aa5t4kA8DraTpn+PWcFydI/uPVNvFzOQWTnfW2SQrhIgCoWVPXYMDu/P&#10;NyUQHzhKPlhUDM7Kw7a5vKh5Je0J92puQ0diCfqKM9AhjBWlXmhluF/ZUWHMPqwzPMTTdVQ6forl&#10;ZqBZkuTU8B7jguajetRKfLWTYTAv+7cH8SkO7dP5tXA6fdkV0zdj11fL/R2QoJbwB8OvflSHJjod&#10;7YTSk4HBZr3OIxqDcgMkAsVtmQE5MsiSPAXa1PT/C80PAAAA//8DAFBLAQItABQABgAIAAAAIQC2&#10;gziS/gAAAOEBAAATAAAAAAAAAAAAAAAAAAAAAABbQ29udGVudF9UeXBlc10ueG1sUEsBAi0AFAAG&#10;AAgAAAAhADj9If/WAAAAlAEAAAsAAAAAAAAAAAAAAAAALwEAAF9yZWxzLy5yZWxzUEsBAi0AFAAG&#10;AAgAAAAhABBelUfDAgAABQYAAA4AAAAAAAAAAAAAAAAALgIAAGRycy9lMm9Eb2MueG1sUEsBAi0A&#10;FAAGAAgAAAAhACbIlnPhAAAACgEAAA8AAAAAAAAAAAAAAAAAHQUAAGRycy9kb3ducmV2LnhtbFBL&#10;BQYAAAAABAAEAPMAAAArBgAAAAA=&#10;" fillcolor="#ededed [662]" strokecolor="black [3213]" strokeweight="1pt">
                <v:textbox>
                  <w:txbxContent>
                    <w:p w:rsidR="00C57EAB" w:rsidRDefault="00C57EAB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全校型</w:t>
                      </w:r>
                    </w:p>
                    <w:p w:rsidR="00C57EAB" w:rsidRPr="00D62ABC" w:rsidRDefault="00C57EAB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計畫</w:t>
                      </w:r>
                    </w:p>
                    <w:p w:rsidR="00C57EAB" w:rsidRPr="00D62ABC" w:rsidRDefault="00C57EAB" w:rsidP="00C57EAB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7ECA2" wp14:editId="33EDE695">
                <wp:simplePos x="0" y="0"/>
                <wp:positionH relativeFrom="column">
                  <wp:posOffset>4777154</wp:posOffset>
                </wp:positionH>
                <wp:positionV relativeFrom="paragraph">
                  <wp:posOffset>111369</wp:posOffset>
                </wp:positionV>
                <wp:extent cx="1760220" cy="1197268"/>
                <wp:effectExtent l="0" t="0" r="1143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1972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EAB" w:rsidRDefault="00C57EAB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特色領域</w:t>
                            </w:r>
                          </w:p>
                          <w:p w:rsidR="00C57EAB" w:rsidRPr="00D62ABC" w:rsidRDefault="00C57EAB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研究中心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  <w:t>計畫</w:t>
                            </w:r>
                          </w:p>
                          <w:p w:rsidR="00C57EAB" w:rsidRPr="00D62ABC" w:rsidRDefault="00C57EAB" w:rsidP="00C57EAB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ECA2" id="矩形 8" o:spid="_x0000_s1031" style="position:absolute;margin-left:376.15pt;margin-top:8.75pt;width:138.6pt;height: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05wwIAAAUGAAAOAAAAZHJzL2Uyb0RvYy54bWysVM1u1DAQviPxDpbvNJto221XzVarVkVI&#10;pV3Rop69jt1E8h+2d5PlZZC48RA8DuI1GNtJWsoCEuKS2PPzzcznmTk966RAW2Zdo1WJ84MJRkxR&#10;XTXqocTv7y5fHWPkPFEVEVqxEu+Yw2eLly9OWzNnha61qJhFAKLcvDUlrr038yxztGaSuANtmAIl&#10;11YSD1f7kFWWtIAuRVZMJkdZq21lrKbMOZBeJCVeRHzOGfU3nDvmkSgx5Obj18bvOnyzxSmZP1hi&#10;6ob2aZB/yEKSRkHQEeqCeII2tvkFSjbUaqe5P6BaZprzhrJYA1STT55Vc1sTw2ItQI4zI03u/8HS&#10;6+3KoqYqMTyUIhKe6PunL9++fkbHgZvWuDmY3JqV7W8OjqHQjlsZ/lAC6iKfu5FP1nlEQZjPjiZF&#10;AbRT0OX5yaw4iqjZo7uxzr9mWqJwKLGFB4s8ku2V8xASTAeTEM1p0VSXjRDxEpqEnQuLtgSel1DK&#10;lJ9Gd7GRb3WV5NAmk/6hQQztkMTHgxhCxHYLSDHgT0GEQi0kX8wA428Z+C4PpAXAxzzhJhQIA5WJ&#10;vHjyO8ECnlDvGIcHALqKFGBfVXlS1aRiKfvD32YfAQMyB5pG7B5gP3bKubcPrixOzujcV/4n59Ej&#10;RtbKj86yUdruq0z4gS2e7AeSEjWBJd+tu9ich0MzrnW1g4a1Ok2yM/Sygc65Is6viIXRhW6DdeRv&#10;4MOFhqfT/QmjWtuP++TBHiYKtBi1sApK7D5siGUYiTcKZu0kn07D7oiX6eEsdLR9qlk/1aiNPNfQ&#10;jjksPkPjMdh7MRy51fIettYyRAUVURRil5h6O1zOfVpRsPcoWy6jGewLQ/yVujU0gAeew2TcdffE&#10;mn58PEzetR7WBpk/m6JkGzyVXm685k0cscB04rV/Adg1sYv7vRiW2dN7tHrc3osfAAAA//8DAFBL&#10;AwQUAAYACAAAACEAsi0vNN8AAAALAQAADwAAAGRycy9kb3ducmV2LnhtbEyPy07DMBBF90j8gzVI&#10;7KjdoCQQ4lSAhGCHUtiwc23nUeJxFLtJ+HumK9jN6B7dOVPuVjew2U6h9yhhuxHALGpvemwlfH68&#10;3NwBC1GhUYNHK+HHBthVlxelKoxfsLbzPraMSjAUSkIX41hwHnRnnQobP1qkrPGTU5HWqeVmUguV&#10;u4EnQmTcqR7pQqdG+9xZ/b0/OQmvy6zfj/Xxa5v1edqbt0bXT42U11fr4wOwaNf4B8NZn9ShIqeD&#10;P6EJbJCQp8ktoRTkKbAzIJJ7mg4SEpEJ4FXJ//9Q/QIAAP//AwBQSwECLQAUAAYACAAAACEAtoM4&#10;kv4AAADhAQAAEwAAAAAAAAAAAAAAAAAAAAAAW0NvbnRlbnRfVHlwZXNdLnhtbFBLAQItABQABgAI&#10;AAAAIQA4/SH/1gAAAJQBAAALAAAAAAAAAAAAAAAAAC8BAABfcmVscy8ucmVsc1BLAQItABQABgAI&#10;AAAAIQAtGY05wwIAAAUGAAAOAAAAAAAAAAAAAAAAAC4CAABkcnMvZTJvRG9jLnhtbFBLAQItABQA&#10;BgAIAAAAIQCyLS803wAAAAsBAAAPAAAAAAAAAAAAAAAAAB0FAABkcnMvZG93bnJldi54bWxQSwUG&#10;AAAAAAQABADzAAAAKQYAAAAA&#10;" fillcolor="#fff2cc [663]" strokecolor="black [3213]" strokeweight="1pt">
                <v:textbox>
                  <w:txbxContent>
                    <w:p w:rsidR="00C57EAB" w:rsidRDefault="00C57EAB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特色領域</w:t>
                      </w:r>
                    </w:p>
                    <w:p w:rsidR="00C57EAB" w:rsidRPr="00D62ABC" w:rsidRDefault="00C57EAB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研究中心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  <w:t>計畫</w:t>
                      </w:r>
                    </w:p>
                    <w:p w:rsidR="00C57EAB" w:rsidRPr="00D62ABC" w:rsidRDefault="00C57EAB" w:rsidP="00C57EAB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AC0E9" wp14:editId="1FE792F2">
                <wp:simplePos x="0" y="0"/>
                <wp:positionH relativeFrom="column">
                  <wp:posOffset>1006642</wp:posOffset>
                </wp:positionH>
                <wp:positionV relativeFrom="paragraph">
                  <wp:posOffset>61361</wp:posOffset>
                </wp:positionV>
                <wp:extent cx="2118360" cy="1271738"/>
                <wp:effectExtent l="0" t="0" r="15240" b="241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2717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F7" w:rsidRPr="00BC7BF7" w:rsidRDefault="00BC7BF7" w:rsidP="00BC7BF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851" w:hanging="371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BC7BF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落實教學創新</w:t>
                            </w:r>
                          </w:p>
                          <w:p w:rsidR="00BC7BF7" w:rsidRPr="00BC7BF7" w:rsidRDefault="00BC7BF7" w:rsidP="00BC7BF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851" w:hanging="371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BC7BF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提升高教公共性</w:t>
                            </w:r>
                          </w:p>
                          <w:p w:rsidR="00BC7BF7" w:rsidRPr="00BC7BF7" w:rsidRDefault="00BC7BF7" w:rsidP="00BC7BF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851" w:hanging="371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BC7BF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發展學校特色</w:t>
                            </w:r>
                          </w:p>
                          <w:p w:rsidR="00BC7BF7" w:rsidRPr="00BC7BF7" w:rsidRDefault="00BC7BF7" w:rsidP="00BC7BF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851" w:hanging="371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</w:rPr>
                            </w:pPr>
                            <w:r w:rsidRPr="00BC7BF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t>善盡社會責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C0E9" id="矩形 15" o:spid="_x0000_s1032" style="position:absolute;margin-left:79.25pt;margin-top:4.85pt;width:166.8pt;height:10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SQsgIAAMgFAAAOAAAAZHJzL2Uyb0RvYy54bWysVM1u2zAMvg/YOwi6r7bT3wVxiqBFhwFF&#10;W6wdelZkKTYgi5qkxM5eZsBue4g9zrDXGCX/pGmLHYbl4Igi+ZH8RHJ23taKbIR1FeicZgcpJUJz&#10;KCq9yunnh6t3Z5Q4z3TBFGiR061w9Hz+9s2sMVMxgRJUISxBEO2mjclp6b2ZJonjpaiZOwAjNCol&#10;2Jp5FO0qKSxrEL1WySRNT5IGbGEscOEc3l52SjqP+FIK7m+ldMITlVPMzcevjd9l+CbzGZuuLDNl&#10;xfs02D9kUbNKY9AR6pJ5Rta2egFVV9yCA+kPONQJSFlxEWvAarL0WTX3JTMi1oLkODPS5P4fLL/Z&#10;3FlSFfh2x5RoVuMb/f7249fP7wQvkJ3GuCka3Zs720sOj6HUVto6/GMRpI2MbkdGResJx8tJlp0d&#10;niDxHHXZ5DQ7PTwLqMnO3VjnPwioSTjk1OKTRSbZ5tr5znQwCdEcqKq4qpSKQmgTcaEs2TB84OVq&#10;0oPvWSlNmhg9TSPynjJ22g7Ct9lLCMxWaUw6cNFVH09+q0TIQulPQiKHod4uwH5ajHOhfdapSlaI&#10;LtvjFH9DsMEjUhMBA7LEOkfsHmCw7EAG7I6o3j64itj8o3Nf+d+cR48YGbQfnetKg32tMoVV9ZE7&#10;+4GkjprAkm+Xbeyvk2AZbpZQbLHnLHTD6Ay/qvDpr5nzd8zi9GG74Ebxt/iRCvDpoD9RUoL9+tp9&#10;sMehQC0lDU5zTt2XNbOCEvVR47i8z46OwvhH4ej4dIKCfapZPtXodX0B2E8Z7i7D4zHYezUcpYX6&#10;ERfPIkRFFdMcY+eUezsIF77bMri6uFgsohmOvGH+Wt8bHsADz6G1H9pHZk3f/x5H5waGyWfTZ2PQ&#10;2QZPDYu1B1nFGdnx2r8ArovYSv1qC/voqRytdgt4/gcAAP//AwBQSwMEFAAGAAgAAAAhADNO8sPe&#10;AAAACQEAAA8AAABkcnMvZG93bnJldi54bWxMj0FOwzAURPdI3MH6SOyondBCG+JUKBI7hGjIAdz4&#10;N7YS28F227Snx6xgOZrRzJtyO5uRnNAH7SyHbMGAoO2c1Lbn0H69PayBhCisFKOzyOGCAbbV7U0p&#10;CunOdoenJvYkldhQCA4qxqmgNHQKjQgLN6FN3sF5I2KSvqfSi3MqNyPNGXuiRmibFpSYsFbYDc3R&#10;cFh+T49DfdBDfX1vW62ul88P33B+fze/vgCJOMe/MPziJ3SoEtPeHa0MZEx6tV6lKIfNM5DkLzd5&#10;BmTPIc8YA1qV9P+D6gcAAP//AwBQSwECLQAUAAYACAAAACEAtoM4kv4AAADhAQAAEwAAAAAAAAAA&#10;AAAAAAAAAAAAW0NvbnRlbnRfVHlwZXNdLnhtbFBLAQItABQABgAIAAAAIQA4/SH/1gAAAJQBAAAL&#10;AAAAAAAAAAAAAAAAAC8BAABfcmVscy8ucmVsc1BLAQItABQABgAIAAAAIQBFEzSQsgIAAMgFAAAO&#10;AAAAAAAAAAAAAAAAAC4CAABkcnMvZTJvRG9jLnhtbFBLAQItABQABgAIAAAAIQAzTvLD3gAAAAkB&#10;AAAPAAAAAAAAAAAAAAAAAAwFAABkcnMvZG93bnJldi54bWxQSwUGAAAAAAQABADzAAAAFwYAAAAA&#10;" fillcolor="#e7e6e6 [3214]" strokecolor="black [3213]" strokeweight="1pt">
                <v:textbox>
                  <w:txbxContent>
                    <w:p w:rsidR="00BC7BF7" w:rsidRPr="00BC7BF7" w:rsidRDefault="00BC7BF7" w:rsidP="00BC7BF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851" w:hanging="371"/>
                        <w:contextualSpacing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BC7BF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落實教學創新</w:t>
                      </w:r>
                    </w:p>
                    <w:p w:rsidR="00BC7BF7" w:rsidRPr="00BC7BF7" w:rsidRDefault="00BC7BF7" w:rsidP="00BC7BF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851" w:hanging="371"/>
                        <w:contextualSpacing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BC7BF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提升高教公共性</w:t>
                      </w:r>
                    </w:p>
                    <w:p w:rsidR="00BC7BF7" w:rsidRPr="00BC7BF7" w:rsidRDefault="00BC7BF7" w:rsidP="00BC7BF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851" w:hanging="371"/>
                        <w:contextualSpacing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BC7BF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發展學校特色</w:t>
                      </w:r>
                    </w:p>
                    <w:p w:rsidR="00BC7BF7" w:rsidRPr="00BC7BF7" w:rsidRDefault="00BC7BF7" w:rsidP="00BC7BF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851" w:hanging="371"/>
                        <w:contextualSpacing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</w:rPr>
                      </w:pPr>
                      <w:r w:rsidRPr="00BC7BF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t>善盡社會責任</w:t>
                      </w:r>
                    </w:p>
                  </w:txbxContent>
                </v:textbox>
              </v:rect>
            </w:pict>
          </mc:Fallback>
        </mc:AlternateContent>
      </w:r>
    </w:p>
    <w:p w:rsidR="00A117D8" w:rsidRDefault="00EA2BA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1743</wp:posOffset>
                </wp:positionH>
                <wp:positionV relativeFrom="paragraph">
                  <wp:posOffset>3581400</wp:posOffset>
                </wp:positionV>
                <wp:extent cx="5835650" cy="4092575"/>
                <wp:effectExtent l="19050" t="19050" r="31750" b="4127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4092575"/>
                          <a:chOff x="85725" y="0"/>
                          <a:chExt cx="5835650" cy="4092575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85725" y="0"/>
                            <a:ext cx="5835650" cy="4092575"/>
                            <a:chOff x="85725" y="0"/>
                            <a:chExt cx="5835650" cy="4092575"/>
                          </a:xfrm>
                        </wpg:grpSpPr>
                        <wps:wsp>
                          <wps:cNvPr id="21" name="圓角矩形 21"/>
                          <wps:cNvSpPr/>
                          <wps:spPr>
                            <a:xfrm>
                              <a:off x="85725" y="0"/>
                              <a:ext cx="5835650" cy="4092575"/>
                            </a:xfrm>
                            <a:prstGeom prst="roundRect">
                              <a:avLst>
                                <a:gd name="adj" fmla="val 5230"/>
                              </a:avLst>
                            </a:prstGeom>
                            <a:solidFill>
                              <a:srgbClr val="FFFFCC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5749" y="185057"/>
                              <a:ext cx="2095499" cy="27214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229E" w:rsidRPr="003A29E1" w:rsidRDefault="00C57EAB" w:rsidP="003A29E1">
                                <w:pPr>
                                  <w:spacing w:line="480" w:lineRule="exact"/>
                                  <w:contextualSpacing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3A29E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shd w:val="clear" w:color="auto" w:fill="99FF33"/>
                                  </w:rPr>
                                  <w:t>第一</w:t>
                                </w:r>
                                <w:r w:rsidRPr="003A29E1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shd w:val="clear" w:color="auto" w:fill="99FF33"/>
                                  </w:rPr>
                                  <w:t>部分</w:t>
                                </w:r>
                                <w:r w:rsidRPr="003A29E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shd w:val="clear" w:color="auto" w:fill="99FF33"/>
                                  </w:rPr>
                                  <w:t>計畫書</w:t>
                                </w:r>
                                <w:r w:rsidR="004D51DD" w:rsidRPr="003A29E1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shd w:val="clear" w:color="auto" w:fill="99FF33"/>
                                  </w:rPr>
                                  <w:t xml:space="preserve"> </w:t>
                                </w:r>
                              </w:p>
                              <w:p w:rsidR="00C57EAB" w:rsidRPr="001C2524" w:rsidRDefault="00C57EAB" w:rsidP="001C252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280" w:lineRule="exact"/>
                                  <w:ind w:leftChars="0" w:left="335" w:hanging="335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gramStart"/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主冊</w:t>
                                </w:r>
                                <w:proofErr w:type="gramEnd"/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（整體計畫）</w:t>
                                </w:r>
                                <w:r w:rsidR="00BC7BF7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：</w:t>
                                </w: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Cs w:val="24"/>
                                    <w:u w:val="single"/>
                                  </w:rPr>
                                  <w:t>1式10份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及電子</w:t>
                                </w:r>
                                <w:proofErr w:type="gramStart"/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檔</w:t>
                                </w:r>
                                <w:proofErr w:type="gramEnd"/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1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Cs w:val="24"/>
                                  </w:rPr>
                                  <w:t>份</w:t>
                                </w: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，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正文至多1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Cs w:val="24"/>
                                  </w:rPr>
                                  <w:t>00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頁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Cs w:val="24"/>
                                  </w:rPr>
                                  <w:t>，</w:t>
                                </w:r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不收附件</w:t>
                                </w:r>
                                <w:r w:rsidR="00BC7BF7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。</w:t>
                                </w:r>
                              </w:p>
                              <w:p w:rsidR="00C57EAB" w:rsidRPr="001C2524" w:rsidRDefault="00C57EAB" w:rsidP="001C252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280" w:lineRule="exact"/>
                                  <w:ind w:leftChars="0" w:left="335" w:hanging="335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附冊（大專校院社會責任實踐計畫-USR計畫）</w:t>
                                </w: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：</w:t>
                                </w: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Cs w:val="24"/>
                                    <w:u w:val="single"/>
                                  </w:rPr>
                                  <w:t>1式3份</w:t>
                                </w:r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，請另外包裝後</w:t>
                                </w:r>
                                <w:proofErr w:type="gramStart"/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併同主冊寄</w:t>
                                </w:r>
                                <w:proofErr w:type="gramEnd"/>
                                <w:r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送</w:t>
                                </w:r>
                                <w:proofErr w:type="gramStart"/>
                                <w:r w:rsidR="00BC7BF7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至部</w:t>
                                </w:r>
                                <w:r w:rsidR="001C2524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技職</w:t>
                                </w:r>
                                <w:proofErr w:type="gramEnd"/>
                                <w:r w:rsidR="009310F5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司。</w:t>
                                </w:r>
                                <w:r w:rsidR="001C2524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並</w:t>
                                </w:r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請於106年11月27日(</w:t>
                                </w:r>
                                <w:proofErr w:type="gramStart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一</w:t>
                                </w:r>
                                <w:proofErr w:type="gramEnd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)下午5點前至USR計畫網站</w:t>
                                </w:r>
                                <w:proofErr w:type="gramStart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（</w:t>
                                </w:r>
                                <w:proofErr w:type="gramEnd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http://www.usr.nkfust.edu.tw</w:t>
                                </w:r>
                                <w:proofErr w:type="gramStart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）線上申請</w:t>
                                </w:r>
                                <w:proofErr w:type="gramEnd"/>
                                <w:r w:rsidR="003A29E1" w:rsidRPr="001C252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669993" y="185057"/>
                              <a:ext cx="1265736" cy="37414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7BF7" w:rsidRPr="001D229E" w:rsidRDefault="00BC7BF7" w:rsidP="00BC7BF7">
                                <w:pPr>
                                  <w:spacing w:line="480" w:lineRule="exact"/>
                                  <w:contextualSpacing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</w:pPr>
                                <w:r w:rsidRPr="001D229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  <w:t>全校型</w:t>
                                </w:r>
                              </w:p>
                              <w:p w:rsidR="00BC7BF7" w:rsidRPr="001D229E" w:rsidRDefault="00BC7BF7" w:rsidP="00BC7BF7">
                                <w:pPr>
                                  <w:spacing w:line="480" w:lineRule="exact"/>
                                  <w:contextualSpacing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</w:pPr>
                                <w:r w:rsidRPr="001D229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  <w:t>計畫書</w:t>
                                </w:r>
                              </w:p>
                              <w:p w:rsidR="00BC7BF7" w:rsidRDefault="00BC7BF7" w:rsidP="00BC7BF7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60" w:lineRule="exact"/>
                                  <w:ind w:leftChars="0" w:left="336" w:hanging="336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正文至多50頁，不收附件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BC7BF7" w:rsidRDefault="00BC7BF7" w:rsidP="00BC7BF7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60" w:lineRule="exact"/>
                                  <w:ind w:leftChars="0" w:left="336" w:hanging="336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1D229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一式30份</w:t>
                                </w: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及電子</w:t>
                                </w:r>
                                <w:proofErr w:type="gramStart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檔</w:t>
                                </w:r>
                                <w:proofErr w:type="gramEnd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1份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BC7BF7" w:rsidRPr="00D62ABC" w:rsidRDefault="00BC7BF7" w:rsidP="00BC7BF7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60" w:lineRule="exact"/>
                                  <w:ind w:leftChars="0" w:left="336" w:hanging="336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應</w:t>
                                </w:r>
                                <w:proofErr w:type="gramStart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併</w:t>
                                </w:r>
                                <w:proofErr w:type="gramEnd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同第二部分</w:t>
                                </w:r>
                                <w:proofErr w:type="gramStart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全校型計畫</w:t>
                                </w:r>
                                <w:proofErr w:type="gramEnd"/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書，</w:t>
                                </w:r>
                                <w:r w:rsidR="00C73D9B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另</w:t>
                                </w: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 xml:space="preserve"> 檢送30</w:t>
                                </w:r>
                                <w:r w:rsidR="00C73D9B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份第一部分計畫書，</w:t>
                                </w:r>
                                <w:r w:rsidR="00C73D9B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供委員參考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4005943" y="185057"/>
                              <a:ext cx="1760220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7BF7" w:rsidRPr="001D229E" w:rsidRDefault="00BC7BF7" w:rsidP="00BC7BF7">
                                <w:pPr>
                                  <w:spacing w:line="480" w:lineRule="exact"/>
                                  <w:contextualSpacing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40"/>
                                    <w:shd w:val="clear" w:color="auto" w:fill="FFC000" w:themeFill="accent4"/>
                                  </w:rPr>
                                </w:pPr>
                                <w:r w:rsidRPr="001D229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  <w:t>特色領域研究中心</w:t>
                                </w:r>
                                <w:r w:rsidRPr="001D229E"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  <w:t>計畫</w:t>
                                </w:r>
                                <w:r w:rsidRPr="001D229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40"/>
                                    <w:shd w:val="clear" w:color="auto" w:fill="99FF33"/>
                                  </w:rPr>
                                  <w:t>書</w:t>
                                </w:r>
                              </w:p>
                              <w:p w:rsidR="00BC7BF7" w:rsidRPr="00BC7BF7" w:rsidRDefault="00BC7BF7" w:rsidP="00BC7BF7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60" w:lineRule="exact"/>
                                  <w:ind w:leftChars="0" w:left="336" w:hanging="336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正文至多</w:t>
                                </w:r>
                                <w:r w:rsidRPr="00BC7B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30頁，附件至多20頁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1D229E" w:rsidRPr="003174B9" w:rsidRDefault="00BC7BF7" w:rsidP="001D229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60" w:lineRule="exact"/>
                                  <w:ind w:leftChars="0" w:left="336" w:hanging="336"/>
                                  <w:contextualSpacing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2"/>
                                  </w:rPr>
                                </w:pPr>
                                <w:r w:rsidRPr="003174B9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計畫紙本：每案</w:t>
                                </w:r>
                                <w:r w:rsidR="001C2524" w:rsidRPr="003174B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一</w:t>
                                </w:r>
                                <w:r w:rsidRPr="003174B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28"/>
                                    <w:u w:val="single"/>
                                  </w:rPr>
                                  <w:t>式15份</w:t>
                                </w:r>
                                <w:r w:rsidRPr="003174B9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及電子</w:t>
                                </w:r>
                                <w:proofErr w:type="gramStart"/>
                                <w:r w:rsidRPr="003174B9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檔</w:t>
                                </w:r>
                                <w:proofErr w:type="gramEnd"/>
                                <w:r w:rsidRPr="003174B9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2"/>
                                  </w:rPr>
                                  <w:t>1份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矩形 22"/>
                        <wps:cNvSpPr/>
                        <wps:spPr>
                          <a:xfrm>
                            <a:off x="238124" y="2873828"/>
                            <a:ext cx="2247901" cy="11664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229E" w:rsidRPr="004D51DD" w:rsidRDefault="001D229E" w:rsidP="001D229E">
                              <w:pPr>
                                <w:spacing w:line="360" w:lineRule="exact"/>
                                <w:contextualSpacing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</w:pPr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以上各案計畫</w:t>
                              </w:r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，請學校分冊撰寫</w:t>
                              </w:r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，</w:t>
                              </w:r>
                              <w:proofErr w:type="gramStart"/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併同主冊</w:t>
                              </w:r>
                              <w:proofErr w:type="gramEnd"/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（整體計畫）一</w:t>
                              </w:r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併</w:t>
                              </w:r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於</w:t>
                              </w:r>
                              <w:proofErr w:type="gramStart"/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1</w:t>
                              </w:r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1月27日前</w:t>
                              </w:r>
                              <w:r w:rsidR="00EA2BA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備文</w:t>
                              </w:r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送</w:t>
                              </w:r>
                              <w:r w:rsidRPr="004D51D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達</w:t>
                              </w:r>
                              <w:proofErr w:type="gramEnd"/>
                              <w:r w:rsidR="00E871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本</w:t>
                              </w:r>
                              <w:r w:rsidRPr="004D51DD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sz w:val="28"/>
                                </w:rPr>
                                <w:t>部</w:t>
                              </w:r>
                              <w:r w:rsidR="0036402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</w:rPr>
                                <w:t>技職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3" style="position:absolute;margin-left:69.45pt;margin-top:282pt;width:459.5pt;height:322.25pt;z-index:251692032;mso-width-relative:margin;mso-height-relative:margin" coordorigin="857" coordsize="58356,4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HQegQAANIYAAAOAAAAZHJzL2Uyb0RvYy54bWzsWc1u4zYQvhfoOxC6N5aoP8uIsgi8TVAg&#10;2A02W+yZlihbhUSqJB07PfcJ2muBAsUCiz5Aj+3bLNLH6JASJccxNk222C4S+6Dwb4ac4cw3M8zh&#10;s3VdoUsqZMlZ6ngHroMoy3hesnnqfPv65Kuxg6QiLCcVZzR1rqh0nh19+cXhqplQzBe8yqlAwITJ&#10;yapJnYVSzWQ0ktmC1kQe8IYymCy4qImCrpiPckFWwL2uRth1o9GKi7wRPKNSwujzdtI5MvyLgmbq&#10;ZVFIqlCVOnA2Zb7CfGf6Ozo6JJO5IM2izLpjkAecoiYlg017Vs+JImgpylus6jITXPJCHWS8HvGi&#10;KDNqZABpPHdLmlPBl42RZT5ZzZteTaDaLT09mG324vJcoDJPHRw4iJEa7uj6r7fXf/yIYAC0s2rm&#10;E1h0KpqL5lx0A/O2pwVeF6LWf0EUtDZ6ver1StcKZTAYjv0wCkH9GcwFboLDOGw1ny3gejTdOIxx&#10;6KCBNlt8fQf1yG4+0mfsj9R3+rNbAf1tAf0HCHjroP+TkOAucrAI+XEWcbEgDTWGJvVlW4V5VmHv&#10;f/n573c/Xf/6+/s/f0PYa9VmlvZGIScS7GOHRdxbYf29kkkjpDqlvEa6kTrgDix/BT5tXI1cnkll&#10;fC7vDJfk3zmoqCvw4EtSoRD7xsGBYbcWWpalJpS8KvOTsqpMR8xn00ogoEydE/hNp1pOILmxrGJo&#10;BRYde2DPd/Fw4XebB3CsGDBeNVZnpqWuKqoZVuwVLcAjwSlwu4PGQtofjWQZZcprpxYkp+2Jw83N&#10;LIU5vmGoORcgac+7Y2BXtkws71bubr0mpQZKe+JO9A8R9xRmZ85UT1yXjItdklUgVbdzu94qqVWN&#10;1tKM51dgnYK3QC6b7KQE0zgjUp0TAfcOIAPRSL2ET1FxuCnetRy04OKHXeN6PbgPzDpoBZEgdeT3&#10;SyKog6pvGDhW4gWBDh2mEwBOQUdszsw2Z9iynnKwIPAdOJ1p6vWqss1C8PoNBK1jvStMEZbB3qmT&#10;KWE7U9VGKAh7GT0+NssgXDREnbGLJtPMtVa1Kb9evyGi6fxDARa94NaZO6tvNTqs1ZSMHy8VL0ql&#10;Jwe9dh0AFo2dnwBhvB5hOmyBATiS3htg6G5swQAuQWLChjcO3TDW1GCtXeTAbhIGCczruINj7AU4&#10;6SzMhi0LBxZhboDLoDoNQprzDSgwScrgmLO5Nd8bq1rA8HAMWHAXC7XewWKPFw/HC7WerU12Yyxj&#10;sPQ9gjwWBME2R7EIgu+HIFGUJAlkhoAQuyDEw1EY+1ELIX4cAITYkL6HkCeRcvQQMraG9YiTEPX0&#10;UpChKmzLG6+rCv9lChK4bpgEHwCQOHKxThlNDuL5ftTXBHsAeVoAYnLPR56DfFYAMjwMfaJ6Bm9n&#10;IzBwr3rGH3v6HU6XK+PYH2MTczYKGhzEiQtFkwYTz4uiIIg+rqBhXL9/mKppu1Dpp/YFyH9QgHgm&#10;bXzk3v+ZvWEY/4eHc/MM1j3y65f5zb558xj+FXH0DwAAAP//AwBQSwMEFAAGAAgAAAAhAK8d03Ti&#10;AAAADQEAAA8AAABkcnMvZG93bnJldi54bWxMj0FPwzAMhe9I/IfISNxY2o2OUppO0wScJiQ2JMQt&#10;a7y2WuNUTdZ2/x7vBDc/++n5e/lqsq0YsPeNIwXxLAKBVDrTUKXga//2kILwQZPRrSNUcEEPq+L2&#10;JteZcSN94rALleAQ8plWUIfQZVL6skar/cx1SHw7ut7qwLKvpOn1yOG2lfMoWkqrG+IPte5wU2N5&#10;2p2tgvdRj+tF/DpsT8fN5WeffHxvY1Tq/m5av4AIOIU/M1zxGR0KZjq4MxkvWtaL9JmtCpLlI5e6&#10;OqLkiVcHnuZRmoAscvm/RfELAAD//wMAUEsBAi0AFAAGAAgAAAAhALaDOJL+AAAA4QEAABMAAAAA&#10;AAAAAAAAAAAAAAAAAFtDb250ZW50X1R5cGVzXS54bWxQSwECLQAUAAYACAAAACEAOP0h/9YAAACU&#10;AQAACwAAAAAAAAAAAAAAAAAvAQAAX3JlbHMvLnJlbHNQSwECLQAUAAYACAAAACEAzrcB0HoEAADS&#10;GAAADgAAAAAAAAAAAAAAAAAuAgAAZHJzL2Uyb0RvYy54bWxQSwECLQAUAAYACAAAACEArx3TdOIA&#10;AAANAQAADwAAAAAAAAAAAAAAAADUBgAAZHJzL2Rvd25yZXYueG1sUEsFBgAAAAAEAAQA8wAAAOMH&#10;AAAAAA==&#10;">
                <v:group id="群組 23" o:spid="_x0000_s1034" style="position:absolute;left:857;width:58356;height:40925" coordorigin="857" coordsize="58356,40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圓角矩形 21" o:spid="_x0000_s1035" style="position:absolute;left:857;width:58356;height:40925;visibility:visible;mso-wrap-style:square;v-text-anchor:middle" arcsize="34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JcMQA&#10;AADbAAAADwAAAGRycy9kb3ducmV2LnhtbESPQWsCMRSE70L/Q3iF3jTrHmrZGkWKgpcKbhV7fN28&#10;bpZuXpYkddd/bwTB4zAz3zDz5WBbcSYfGscKppMMBHHldMO1gsPXZvwGIkRkja1jUnChAMvF02iO&#10;hXY97+lcxlokCIcCFZgYu0LKUBmyGCauI07er/MWY5K+ltpjn+C2lXmWvUqLDacFgx19GKr+yn+r&#10;YF0eOf+ZebfdVZfWnGZ9/f25UurleVi9g4g0xEf43t5qBfkU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iXDEAAAA2wAAAA8AAAAAAAAAAAAAAAAAmAIAAGRycy9k&#10;b3ducmV2LnhtbFBLBQYAAAAABAAEAPUAAACJAwAAAAA=&#10;" fillcolor="#ffc" strokecolor="red" strokeweight="4.5pt">
                    <v:stroke joinstyle="miter"/>
                  </v:roundrect>
                  <v:rect id="矩形 11" o:spid="_x0000_s1036" style="position:absolute;left:2857;top:1850;width:20955;height:2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#c7edcc [3212]" strokecolor="black [3213]" strokeweight="1pt">
                    <v:textbox>
                      <w:txbxContent>
                        <w:p w:rsidR="001D229E" w:rsidRPr="003A29E1" w:rsidRDefault="00C57EAB" w:rsidP="003A29E1">
                          <w:pPr>
                            <w:spacing w:line="480" w:lineRule="exact"/>
                            <w:contextualSpacing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3A29E1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zCs w:val="40"/>
                              <w:shd w:val="clear" w:color="auto" w:fill="99FF33"/>
                            </w:rPr>
                            <w:t>第一</w:t>
                          </w:r>
                          <w:r w:rsidRPr="003A29E1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40"/>
                              <w:szCs w:val="40"/>
                              <w:shd w:val="clear" w:color="auto" w:fill="99FF33"/>
                            </w:rPr>
                            <w:t>部分</w:t>
                          </w:r>
                          <w:r w:rsidRPr="003A29E1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zCs w:val="40"/>
                              <w:shd w:val="clear" w:color="auto" w:fill="99FF33"/>
                            </w:rPr>
                            <w:t>計畫書</w:t>
                          </w:r>
                          <w:r w:rsidR="004D51DD" w:rsidRPr="003A29E1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zCs w:val="40"/>
                              <w:shd w:val="clear" w:color="auto" w:fill="99FF33"/>
                            </w:rPr>
                            <w:t xml:space="preserve"> </w:t>
                          </w:r>
                        </w:p>
                        <w:p w:rsidR="00C57EAB" w:rsidRPr="001C2524" w:rsidRDefault="00C57EAB" w:rsidP="001C252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280" w:lineRule="exact"/>
                            <w:ind w:leftChars="0" w:left="335" w:hanging="335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  <w:szCs w:val="24"/>
                            </w:rPr>
                          </w:pPr>
                          <w:proofErr w:type="gramStart"/>
                          <w:r w:rsidRPr="001C252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Cs w:val="24"/>
                            </w:rPr>
                            <w:t>主冊</w:t>
                          </w:r>
                          <w:proofErr w:type="gramEnd"/>
                          <w:r w:rsidRPr="001C252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Cs w:val="24"/>
                            </w:rPr>
                            <w:t>（整體計畫）</w:t>
                          </w:r>
                          <w:r w:rsidR="00BC7BF7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：</w:t>
                          </w:r>
                          <w:r w:rsidRPr="001C252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Cs w:val="24"/>
                              <w:u w:val="single"/>
                            </w:rPr>
                            <w:t>1式10份</w:t>
                          </w:r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及電子</w:t>
                          </w:r>
                          <w:proofErr w:type="gramStart"/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檔</w:t>
                          </w:r>
                          <w:proofErr w:type="gramEnd"/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1</w:t>
                          </w:r>
                          <w:r w:rsidR="009310F5" w:rsidRPr="001C2524">
                            <w:rPr>
                              <w:rFonts w:ascii="微軟正黑體" w:eastAsia="微軟正黑體" w:hAnsi="微軟正黑體"/>
                              <w:color w:val="000000" w:themeColor="text1"/>
                              <w:szCs w:val="24"/>
                            </w:rPr>
                            <w:t>份</w:t>
                          </w:r>
                          <w:r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，</w:t>
                          </w:r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正文至多1</w:t>
                          </w:r>
                          <w:r w:rsidR="009310F5" w:rsidRPr="001C2524">
                            <w:rPr>
                              <w:rFonts w:ascii="微軟正黑體" w:eastAsia="微軟正黑體" w:hAnsi="微軟正黑體"/>
                              <w:color w:val="000000" w:themeColor="text1"/>
                              <w:szCs w:val="24"/>
                            </w:rPr>
                            <w:t>00</w:t>
                          </w:r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頁</w:t>
                          </w:r>
                          <w:r w:rsidR="009310F5" w:rsidRPr="001C2524">
                            <w:rPr>
                              <w:rFonts w:ascii="微軟正黑體" w:eastAsia="微軟正黑體" w:hAnsi="微軟正黑體"/>
                              <w:color w:val="000000" w:themeColor="text1"/>
                              <w:szCs w:val="24"/>
                            </w:rPr>
                            <w:t>，</w:t>
                          </w:r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不收附件</w:t>
                          </w:r>
                          <w:r w:rsidR="00BC7BF7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。</w:t>
                          </w:r>
                        </w:p>
                        <w:p w:rsidR="00C57EAB" w:rsidRPr="001C2524" w:rsidRDefault="00C57EAB" w:rsidP="001C252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280" w:lineRule="exact"/>
                            <w:ind w:leftChars="0" w:left="335" w:hanging="335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  <w:szCs w:val="24"/>
                            </w:rPr>
                          </w:pPr>
                          <w:r w:rsidRPr="001C252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Cs w:val="24"/>
                            </w:rPr>
                            <w:t>附冊（大專校院社會責任實踐計畫-USR計畫）</w:t>
                          </w:r>
                          <w:r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：</w:t>
                          </w:r>
                          <w:r w:rsidRPr="001C2524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Cs w:val="24"/>
                              <w:u w:val="single"/>
                            </w:rPr>
                            <w:t>1式3份</w:t>
                          </w:r>
                          <w:r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，請另外包裝後</w:t>
                          </w:r>
                          <w:proofErr w:type="gramStart"/>
                          <w:r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併同主冊寄</w:t>
                          </w:r>
                          <w:proofErr w:type="gramEnd"/>
                          <w:r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送</w:t>
                          </w:r>
                          <w:proofErr w:type="gramStart"/>
                          <w:r w:rsidR="00BC7BF7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至部</w:t>
                          </w:r>
                          <w:r w:rsidR="001C2524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技職</w:t>
                          </w:r>
                          <w:proofErr w:type="gramEnd"/>
                          <w:r w:rsidR="009310F5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司。</w:t>
                          </w:r>
                          <w:r w:rsidR="001C2524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並</w:t>
                          </w:r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請於106年11月27日(</w:t>
                          </w:r>
                          <w:proofErr w:type="gramStart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一</w:t>
                          </w:r>
                          <w:proofErr w:type="gramEnd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)下午5點前至USR計畫網站</w:t>
                          </w:r>
                          <w:proofErr w:type="gramStart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（</w:t>
                          </w:r>
                          <w:proofErr w:type="gramEnd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http://www.usr.nkfust.edu.tw</w:t>
                          </w:r>
                          <w:proofErr w:type="gramStart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）線上申請</w:t>
                          </w:r>
                          <w:proofErr w:type="gramEnd"/>
                          <w:r w:rsidR="003A29E1" w:rsidRPr="001C252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Cs w:val="24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12" o:spid="_x0000_s1037" style="position:absolute;left:26699;top:1850;width:12658;height:3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+Fr4A&#10;AADbAAAADwAAAGRycy9kb3ducmV2LnhtbERPS4vCMBC+L/gfwgje1lQPrlSjiCB488m6x6GZtqHN&#10;pDTR1n9vFgRv8/E9Z7nubS0e1HrjWMFknIAgzpw2XCi4XnbfcxA+IGusHZOCJ3lYrwZfS0y16/hE&#10;j3MoRAxhn6KCMoQmldJnJVn0Y9cQRy53rcUQYVtI3WIXw20tp0kykxYNx4YSG9qWlFXnu1VQbf96&#10;e9sY/L11+pgbPFQ/11yp0bDfLEAE6sNH/HbvdZw/hf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tfha+AAAA2wAAAA8AAAAAAAAAAAAAAAAAmAIAAGRycy9kb3ducmV2&#10;LnhtbFBLBQYAAAAABAAEAPUAAACDAwAAAAA=&#10;" fillcolor="#c7edcc [3212]" strokecolor="black [3213]" strokeweight="1pt">
                    <v:textbox>
                      <w:txbxContent>
                        <w:p w:rsidR="00BC7BF7" w:rsidRPr="001D229E" w:rsidRDefault="00BC7BF7" w:rsidP="00BC7BF7">
                          <w:pPr>
                            <w:spacing w:line="480" w:lineRule="exact"/>
                            <w:contextualSpacing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</w:pPr>
                          <w:r w:rsidRPr="001D229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  <w:t>全校型</w:t>
                          </w:r>
                        </w:p>
                        <w:p w:rsidR="00BC7BF7" w:rsidRPr="001D229E" w:rsidRDefault="00BC7BF7" w:rsidP="00BC7BF7">
                          <w:pPr>
                            <w:spacing w:line="480" w:lineRule="exact"/>
                            <w:contextualSpacing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</w:pPr>
                          <w:r w:rsidRPr="001D229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  <w:t>計畫書</w:t>
                          </w:r>
                        </w:p>
                        <w:p w:rsidR="00BC7BF7" w:rsidRDefault="00BC7BF7" w:rsidP="00BC7BF7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60" w:lineRule="exact"/>
                            <w:ind w:leftChars="0" w:left="336" w:hanging="336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正文至多50頁，不收附件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BC7BF7" w:rsidRDefault="00BC7BF7" w:rsidP="00BC7BF7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60" w:lineRule="exact"/>
                            <w:ind w:leftChars="0" w:left="336" w:hanging="336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1D229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  <w:t>一式30份</w:t>
                          </w: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及電子</w:t>
                          </w:r>
                          <w:proofErr w:type="gramStart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檔</w:t>
                          </w:r>
                          <w:proofErr w:type="gramEnd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1份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BC7BF7" w:rsidRPr="00D62ABC" w:rsidRDefault="00BC7BF7" w:rsidP="00BC7BF7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60" w:lineRule="exact"/>
                            <w:ind w:leftChars="0" w:left="336" w:hanging="336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應</w:t>
                          </w:r>
                          <w:proofErr w:type="gramStart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併</w:t>
                          </w:r>
                          <w:proofErr w:type="gramEnd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同第二部分</w:t>
                          </w:r>
                          <w:proofErr w:type="gramStart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全校型計畫</w:t>
                          </w:r>
                          <w:proofErr w:type="gramEnd"/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書，</w:t>
                          </w:r>
                          <w:r w:rsidR="00C73D9B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另</w:t>
                          </w: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 xml:space="preserve"> 檢送30</w:t>
                          </w:r>
                          <w:r w:rsidR="00C73D9B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份第一部分計畫書，</w:t>
                          </w:r>
                          <w:r w:rsidR="00C73D9B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供委員參考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13" o:spid="_x0000_s1038" style="position:absolute;left:40059;top:1850;width:17602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jcEA&#10;AADbAAAADwAAAGRycy9kb3ducmV2LnhtbERPTWvDMAy9D/ofjAq7rU432Epat4RAobduWWl7FLGS&#10;mMRyiL0k+/fzYLCbHu9Tu8NsOzHS4I1jBetVAoK4dNpwreDyeXzagPABWWPnmBR8k4fDfvGww1S7&#10;iT9oLEItYgj7FBU0IfSplL5syKJfuZ44cpUbLIYIh1rqAacYbjv5nCSv0qLh2NBgT3lDZVt8WQVt&#10;fp/tLTN4vU36vTJ4bt8ulVKPyznbggg0h3/xn/uk4/wX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h243BAAAA2wAAAA8AAAAAAAAAAAAAAAAAmAIAAGRycy9kb3du&#10;cmV2LnhtbFBLBQYAAAAABAAEAPUAAACGAwAAAAA=&#10;" fillcolor="#c7edcc [3212]" strokecolor="black [3213]" strokeweight="1pt">
                    <v:textbox>
                      <w:txbxContent>
                        <w:p w:rsidR="00BC7BF7" w:rsidRPr="001D229E" w:rsidRDefault="00BC7BF7" w:rsidP="00BC7BF7">
                          <w:pPr>
                            <w:spacing w:line="480" w:lineRule="exact"/>
                            <w:contextualSpacing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40"/>
                              <w:shd w:val="clear" w:color="auto" w:fill="FFC000" w:themeFill="accent4"/>
                            </w:rPr>
                          </w:pPr>
                          <w:r w:rsidRPr="001D229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  <w:t>特色領域研究中心</w:t>
                          </w:r>
                          <w:r w:rsidRPr="001D229E"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  <w:t>計畫</w:t>
                          </w:r>
                          <w:r w:rsidRPr="001D229E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40"/>
                              <w:shd w:val="clear" w:color="auto" w:fill="99FF33"/>
                            </w:rPr>
                            <w:t>書</w:t>
                          </w:r>
                        </w:p>
                        <w:p w:rsidR="00BC7BF7" w:rsidRPr="00BC7BF7" w:rsidRDefault="00BC7BF7" w:rsidP="00BC7BF7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60" w:lineRule="exact"/>
                            <w:ind w:leftChars="0" w:left="336" w:hanging="336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正文至多</w:t>
                          </w:r>
                          <w:r w:rsidRPr="00BC7B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30頁，附件至多20頁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1D229E" w:rsidRPr="003174B9" w:rsidRDefault="00BC7BF7" w:rsidP="001D229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60" w:lineRule="exact"/>
                            <w:ind w:leftChars="0" w:left="336" w:hanging="336"/>
                            <w:contextualSpacing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2"/>
                            </w:rPr>
                          </w:pPr>
                          <w:r w:rsidRPr="003174B9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計畫紙本：每案</w:t>
                          </w:r>
                          <w:r w:rsidR="001C2524" w:rsidRPr="003174B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  <w:t>一</w:t>
                          </w:r>
                          <w:r w:rsidRPr="003174B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28"/>
                              <w:u w:val="single"/>
                            </w:rPr>
                            <w:t>式15份</w:t>
                          </w:r>
                          <w:r w:rsidRPr="003174B9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及電子</w:t>
                          </w:r>
                          <w:proofErr w:type="gramStart"/>
                          <w:r w:rsidRPr="003174B9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檔</w:t>
                          </w:r>
                          <w:proofErr w:type="gramEnd"/>
                          <w:r w:rsidRPr="003174B9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2"/>
                            </w:rPr>
                            <w:t>1份。</w:t>
                          </w:r>
                        </w:p>
                      </w:txbxContent>
                    </v:textbox>
                  </v:rect>
                </v:group>
                <v:rect id="矩形 22" o:spid="_x0000_s1039" style="position:absolute;left:2381;top:28738;width:22479;height:1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<v:textbox>
                    <w:txbxContent>
                      <w:p w:rsidR="001D229E" w:rsidRPr="004D51DD" w:rsidRDefault="001D229E" w:rsidP="001D229E">
                        <w:pPr>
                          <w:spacing w:line="360" w:lineRule="exact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</w:pPr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以上各案計畫</w:t>
                        </w:r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，請學校分冊撰寫</w:t>
                        </w:r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，</w:t>
                        </w:r>
                        <w:proofErr w:type="gramStart"/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併同主冊</w:t>
                        </w:r>
                        <w:proofErr w:type="gramEnd"/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（整體計畫）一</w:t>
                        </w:r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併</w:t>
                        </w:r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於</w:t>
                        </w:r>
                        <w:proofErr w:type="gramStart"/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1</w:t>
                        </w:r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1月27日前</w:t>
                        </w:r>
                        <w:r w:rsidR="00EA2BA8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備文</w:t>
                        </w:r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送</w:t>
                        </w:r>
                        <w:r w:rsidRPr="004D51DD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達</w:t>
                        </w:r>
                        <w:proofErr w:type="gramEnd"/>
                        <w:r w:rsidR="00E871A6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本</w:t>
                        </w:r>
                        <w:r w:rsidRPr="004D51DD"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  <w:t>部</w:t>
                        </w:r>
                        <w:r w:rsidR="0036402C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</w:rPr>
                          <w:t>技職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1C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0C2A6E" wp14:editId="13C4976E">
                <wp:simplePos x="0" y="0"/>
                <wp:positionH relativeFrom="column">
                  <wp:posOffset>-1583509</wp:posOffset>
                </wp:positionH>
                <wp:positionV relativeFrom="paragraph">
                  <wp:posOffset>5349965</wp:posOffset>
                </wp:positionV>
                <wp:extent cx="4080510" cy="545193"/>
                <wp:effectExtent l="0" t="3810" r="11430" b="30480"/>
                <wp:wrapNone/>
                <wp:docPr id="27" name="五邊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0510" cy="545193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月</w:t>
                            </w: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27</w:t>
                            </w:r>
                          </w:p>
                          <w:p w:rsidR="004D51DD" w:rsidRPr="004D51DD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日</w:t>
                            </w:r>
                          </w:p>
                          <w:p w:rsidR="004D51DD" w:rsidRPr="001D229E" w:rsidRDefault="004D51DD" w:rsidP="004D51DD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D51D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2A6E" id="五邊形 27" o:spid="_x0000_s1040" type="#_x0000_t15" style="position:absolute;margin-left:-124.7pt;margin-top:421.25pt;width:321.3pt;height:42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utwQIAANYFAAAOAAAAZHJzL2Uyb0RvYy54bWysVM1u1DAQviPxDpbvNMmyS7dRs9WqVRFS&#10;aVe0qGev4zSRbI+xvbtZjhw58wQ8BhJvAwfegrGTTVe05YDIIfL8fTPzeTzHJ62SZC2sa0AXNDtI&#10;KRGaQ9nou4K+vzl/MaXEeaZLJkGLgm6Foyez58+ONyYXI6hBlsISBNEu35iC1t6bPEkcr4Vi7gCM&#10;0GiswCrmUbR3SWnZBtGVTEZp+irZgC2NBS6cQ+1ZZ6SziF9VgvurqnLCE1lQrM3Hv43/Zfgns2OW&#10;31lm6ob3ZbB/qEKxRmPSAeqMeUZWtnkApRpuwUHlDzioBKqq4SL2gN1k6R/dXNfMiNgLkuPMQJP7&#10;f7D8cr2wpCkLOjqkRDOFd/Tj25dfnz7//P6VoA4J2hiXo9+1WdhecngM3baVVcQCsjoZp+GLHGBX&#10;pI0UbweKResJR+U4naaTDG+Co20ynmRHL0OKpMMKmMY6/1qAIuGAjYISC8l84IHlbH3hfOe/8wtq&#10;B7IpzxspoxBmR5xKS9YMb51xLrTPYrhcqbdQdnqcHqwXsViOapySTj3dqbGkOIUBKRa4lyQJlHQk&#10;xJPfShGB9DtRIZvY6CgmHBAe1uJqVopOPXkypwyAAbnC5gbsrpknsDt2ev8QKuIzGIK7O/pr8BAR&#10;M4P2Q7BqNNjHOpPIcJ+580fK9qgJR98u2zhpWXQNqiWUWxy/OEE4E87w8wZv/YI5v2AWHyIqcbn4&#10;K/xVEjYFhf5ESQ3242P64F/Q8B8dYvgG33ZB3YcVs4IS+Ubj4znKxmM0+SiMJ4cjFOy+Zblv0St1&#10;CjhIWSwwHoO/l7tjZUHd4hqah8RoYppjcQXl3u6EU9/tHFxkXMzn0Q0XgGH+Ql8bHsAD12Gmb9pb&#10;Zk0//R7fzSXs9sCD+e98Q6SG+cpD1cTHcU9tfwu4POII94subKd9OXrdr+PZbwAAAP//AwBQSwME&#10;FAAGAAgAAAAhAGBpCOHfAAAACwEAAA8AAABkcnMvZG93bnJldi54bWxMj8tqwzAQRfeF/oOYQneN&#10;HOMax7UcSiDdBdKkH6BI8oNKI2Mpsd2v72TV7maYw51zq+3sLLuZMfQeBaxXCTCDyuseWwFf5/1L&#10;ASxEiVpaj0bAYgJs68eHSpbaT/hpbqfYMgrBUEoBXYxDyXlQnXEyrPxgkG6NH52MtI4t16OcKNxZ&#10;niZJzp3skT50cjC7zqjv09UJsIfjx77Rizqqzh9s1izT5mcnxPPT/P4GLJo5/sFw1yd1qMnp4q+o&#10;A7MC0mJDpIDXPEuB3YF1Rl0uNKRJXgCvK/6/Q/0LAAD//wMAUEsBAi0AFAAGAAgAAAAhALaDOJL+&#10;AAAA4QEAABMAAAAAAAAAAAAAAAAAAAAAAFtDb250ZW50X1R5cGVzXS54bWxQSwECLQAUAAYACAAA&#10;ACEAOP0h/9YAAACUAQAACwAAAAAAAAAAAAAAAAAvAQAAX3JlbHMvLnJlbHNQSwECLQAUAAYACAAA&#10;ACEAb+nLrcECAADWBQAADgAAAAAAAAAAAAAAAAAuAgAAZHJzL2Uyb0RvYy54bWxQSwECLQAUAAYA&#10;CAAAACEAYGkI4d8AAAALAQAADwAAAAAAAAAAAAAAAAAbBQAAZHJzL2Rvd25yZXYueG1sUEsFBgAA&#10;AAAEAAQA8wAAACcGAAAAAA==&#10;" adj="20157" fillcolor="#deeaf6 [660]" strokecolor="#1f4d78 [1604]" strokeweight="1pt">
                <v:textbox style="layout-flow:vertical;mso-layout-flow-alt:bottom-to-top">
                  <w:txbxContent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4D51D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11</w:t>
                      </w: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4D51D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月</w:t>
                      </w: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4D51D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27</w:t>
                      </w:r>
                    </w:p>
                    <w:p w:rsidR="004D51DD" w:rsidRPr="004D51DD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4D51D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日</w:t>
                      </w:r>
                    </w:p>
                    <w:p w:rsidR="004D51DD" w:rsidRPr="001D229E" w:rsidRDefault="004D51DD" w:rsidP="004D51DD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D51D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871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00032" wp14:editId="2C1465F1">
                <wp:simplePos x="0" y="0"/>
                <wp:positionH relativeFrom="column">
                  <wp:posOffset>1028700</wp:posOffset>
                </wp:positionH>
                <wp:positionV relativeFrom="paragraph">
                  <wp:posOffset>2638425</wp:posOffset>
                </wp:positionV>
                <wp:extent cx="2103120" cy="786130"/>
                <wp:effectExtent l="0" t="0" r="11430" b="139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86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5A" w:rsidRPr="00D62ABC" w:rsidRDefault="0074335A" w:rsidP="0074335A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公布</w:t>
                            </w:r>
                            <w:r w:rsidRPr="007433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2"/>
                              </w:rPr>
                              <w:t>第一</w:t>
                            </w:r>
                            <w:r w:rsidRPr="0074335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2"/>
                              </w:rPr>
                              <w:t>部分</w:t>
                            </w:r>
                            <w:r w:rsidRPr="007433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2"/>
                              </w:rPr>
                              <w:t>構想書審查共同意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0032" id="矩形 33" o:spid="_x0000_s1041" style="position:absolute;margin-left:81pt;margin-top:207.75pt;width:165.6pt;height:6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mFeAIAAC8FAAAOAAAAZHJzL2Uyb0RvYy54bWysVM1uEzEQviPxDpbvdLNJaEvUTRW1KkKq&#10;2ogU9ex47WSF7TG2k93wMkjceAgeB/EajL0/rUolEOKyO/b8f/ONz84brcheOF+BKWh+NKJEGA5l&#10;ZTYF/XB39eqUEh+YKZkCIwp6EJ6ez1++OKvtTIxhC6oUjmAQ42e1Leg2BDvLMs+3QjN/BFYYVEpw&#10;mgU8uk1WOlZjdK2y8Wh0nNXgSuuAC+/x9rJV0nmKL6Xg4VZKLwJRBcXaQvq69F3HbzY/Y7ONY3Zb&#10;8a4M9g9VaFYZTDqEumSBkZ2rfgulK+7AgwxHHHQGUlZcpB6wm3z0pJvVllmRekFwvB1g8v8vLL/Z&#10;Lx2pyoJOJpQYpnFGP798+/H9K8ELRKe2foZGK7t03cmjGFttpNPxj02QJiF6GBAVTSAcL8f5aJKP&#10;EXiOupPT43ySIM8evK3z4a0ATaJQUIcTS0Cy/bUPmBFNe5OYTJl4F4tqy0hSOCjRKt8Lic1g4jwF&#10;STQSF8qRPUMCMM6FCdPYFoZVBq2jm6yUGhzHf3bs7KOrSBQbnP8i6+CRMoMJg7OuDLjnspcf865k&#10;2dr3CLR9RwhCs27SFPNxP7Q1lAccrYOW897yqwohvmY+LJlDkuNUcHHDLX6kgrqg0EmUbMF9fu4+&#10;2iP3UEtJjUtTUP9px5ygRL0zyMo3+XQatywdpq9P4uTdY836scbs9AXgWHJ8IixPYrQPqhelA32P&#10;+72IWVHFDMfcBeXB9YeL0C4zvhBcLBbJDDfLsnBtVpb3RIgUumvumbMdzwIy9Ab6BWOzJ3RrbeOI&#10;DCx2AWSVuBihbnHtRoBbmbjUvSBx7R+fk9XDOzf/BQAA//8DAFBLAwQUAAYACAAAACEAMutriuAA&#10;AAALAQAADwAAAGRycy9kb3ducmV2LnhtbEyPzU7DMBCE70i8g7VIvSDq/DQNCXEqVKkSHCkc4ObG&#10;SxIRr6PYbcLbs5zgOJrRzDfVbrGDuODke0cK4nUEAqlxpqdWwdvr4e4ehA+ajB4coYJv9LCrr68q&#10;XRo30wtejqEVXEK+1Aq6EMZSSt90aLVfuxGJvU83WR1YTq00k5653A4yiaKttLonXuj0iPsOm6/j&#10;2SqgaHbFe/Yhl9t8jJ9bk++jp1yp1c3y+AAi4BL+wvCLz+hQM9PJncl4MbDeJvwlKNjEWQaCE5si&#10;TUCcFGRpkYKsK/n/Q/0DAAD//wMAUEsBAi0AFAAGAAgAAAAhALaDOJL+AAAA4QEAABMAAAAAAAAA&#10;AAAAAAAAAAAAAFtDb250ZW50X1R5cGVzXS54bWxQSwECLQAUAAYACAAAACEAOP0h/9YAAACUAQAA&#10;CwAAAAAAAAAAAAAAAAAvAQAAX3JlbHMvLnJlbHNQSwECLQAUAAYACAAAACEABDhJhXgCAAAvBQAA&#10;DgAAAAAAAAAAAAAAAAAuAgAAZHJzL2Uyb0RvYy54bWxQSwECLQAUAAYACAAAACEAMutriuAAAAAL&#10;AQAADwAAAAAAAAAAAAAAAADS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335A" w:rsidRPr="00D62ABC" w:rsidRDefault="0074335A" w:rsidP="0074335A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公布</w:t>
                      </w:r>
                      <w:r w:rsidRPr="007433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2"/>
                        </w:rPr>
                        <w:t>第一</w:t>
                      </w:r>
                      <w:r w:rsidRPr="0074335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2"/>
                        </w:rPr>
                        <w:t>部分</w:t>
                      </w:r>
                      <w:r w:rsidRPr="007433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2"/>
                        </w:rPr>
                        <w:t>構想書審查共同意見書</w:t>
                      </w:r>
                    </w:p>
                  </w:txbxContent>
                </v:textbox>
              </v:rect>
            </w:pict>
          </mc:Fallback>
        </mc:AlternateContent>
      </w:r>
      <w:r w:rsidR="00E871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8A7B9" wp14:editId="17975953">
                <wp:simplePos x="0" y="0"/>
                <wp:positionH relativeFrom="column">
                  <wp:posOffset>19050</wp:posOffset>
                </wp:positionH>
                <wp:positionV relativeFrom="paragraph">
                  <wp:posOffset>2657475</wp:posOffset>
                </wp:positionV>
                <wp:extent cx="938530" cy="576580"/>
                <wp:effectExtent l="0" t="9525" r="23495" b="42545"/>
                <wp:wrapNone/>
                <wp:docPr id="32" name="五邊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8530" cy="57658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5A" w:rsidRPr="001D229E" w:rsidRDefault="00E871A6" w:rsidP="0074335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0</w:t>
                            </w:r>
                            <w:r w:rsidR="0074335A" w:rsidRPr="001D229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月31日前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8A7B9" id="五邊形 32" o:spid="_x0000_s1042" type="#_x0000_t15" style="position:absolute;margin-left:1.5pt;margin-top:209.25pt;width:73.9pt;height:45.4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0SxQIAANUFAAAOAAAAZHJzL2Uyb0RvYy54bWysVM1uEzEQviPxDpbvdLP56U/UTRW1KkIq&#10;bUSLena83u5KtsfYTjbhyJEzT8BjIPE2cOAtGNubJaLtBbGHlT0/38x8M57Ts42SZC2sa0AXND8Y&#10;UCI0h7LRDwV9f3f56pgS55kumQQtCroVjp7NXr44bc1UDKEGWQpLEES7aWsKWntvplnmeC0Ucwdg&#10;hEZlBVYxj1f7kJWWtYiuZDYcDA6zFmxpLHDhHEovkpLOIn5VCe5vqsoJT2RBMTcf/zb+l+GfzU7Z&#10;9MEyUze8S4P9QxaKNRqD9lAXzDOyss0jKNVwCw4qf8BBZVBVDRexBqwmH/xVzW3NjIi1IDnO9DS5&#10;/wfLr9cLS5qyoKMhJZop7NGPb19+ffr88/tXgjIkqDVuina3ZmG7m8NjqHZTWUUsIKuT8SB8kQOs&#10;imwixdueYrHxhKPwZHQ8GWEjOKomR4eT49iCLEEFSGOdfy1AkXDAOkGJhWQ+0MCmbH3lPOaA9ju7&#10;IHYgm/KykTJewuiIc2nJmmHTGedC+3F0lyv1Fsokj/mm9qMYhySJD2MVKUQcwoAUA+4FyQIjiYN4&#10;8lspQmip34kKycQ6hzFgj7CfS55UNStFEk+ejRkBA3KFxfXYHcBTdeahImSnsw+uIr6C3jm16JnE&#10;knPvESOD9r2zajTYpyqTvo+c7DGLPWrC0W+Wmzho+Wg3VEsotzh9cYBwJpzhlw12/Yo5v2AW3yEK&#10;cbf4G/xVEtqCQneipAb78Sl5sC9o+A+P0L3Fp11Q92HFrKBEvtH4dk7y8RhVPl7Gk6MhXuy+Zrmv&#10;0St1DjhIeUwwHoO9l7tjZUHd4xaah8CoYppjcgXl3u4u5z6tHNxjXMzn0Qzfv2H+St8aHsAD12Gm&#10;7zb3zJpu+j0+m2vYrYFH859sg6eG+cpD1cTHEdhO1HZdwN0Rp6Lbc2E57d+j1Z9tPPsNAAD//wMA&#10;UEsDBBQABgAIAAAAIQAECmJw3wAAAAoBAAAPAAAAZHJzL2Rvd25yZXYueG1sTI/LTsNADEX3SPzD&#10;yEjs6EwTlZaQSYWK2CEkykMs3cTNg4wnykzb8Pe4K1hZlo+uz83Xk+vVkcbQerYwnxlQxKWvWq4t&#10;vL893axAhYhcYe+ZLPxQgHVxeZFjVvkTv9JxG2slIRwytNDEOGRah7Ihh2HmB2K57f3oMMo61roa&#10;8SThrteJMbfaYcvyocGBNg2V39uDs/D4HLrupfsYvja6TPkz7tEstbXXV9PDPahIU/yD4awv6lCI&#10;084fuAqqt5DOF0LKvDPS6QwkSQpqZ2GRLlegi1z/r1D8AgAA//8DAFBLAQItABQABgAIAAAAIQC2&#10;gziS/gAAAOEBAAATAAAAAAAAAAAAAAAAAAAAAABbQ29udGVudF9UeXBlc10ueG1sUEsBAi0AFAAG&#10;AAgAAAAhADj9If/WAAAAlAEAAAsAAAAAAAAAAAAAAAAALwEAAF9yZWxzLy5yZWxzUEsBAi0AFAAG&#10;AAgAAAAhADPSDRLFAgAA1QUAAA4AAAAAAAAAAAAAAAAALgIAAGRycy9lMm9Eb2MueG1sUEsBAi0A&#10;FAAGAAgAAAAhAAQKYnDfAAAACgEAAA8AAAAAAAAAAAAAAAAAHwUAAGRycy9kb3ducmV2LnhtbFBL&#10;BQYAAAAABAAEAPMAAAArBgAAAAA=&#10;" adj="14965" fillcolor="#ffe599 [1303]" strokecolor="#1f4d78 [1604]" strokeweight="1pt">
                <v:textbox style="layout-flow:vertical;mso-layout-flow-alt:bottom-to-top">
                  <w:txbxContent>
                    <w:p w:rsidR="0074335A" w:rsidRPr="001D229E" w:rsidRDefault="00E871A6" w:rsidP="0074335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0</w:t>
                      </w:r>
                      <w:r w:rsidR="0074335A" w:rsidRPr="001D229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月31日前</w:t>
                      </w:r>
                    </w:p>
                  </w:txbxContent>
                </v:textbox>
              </v:shape>
            </w:pict>
          </mc:Fallback>
        </mc:AlternateContent>
      </w:r>
      <w:r w:rsidR="00E871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985</wp:posOffset>
                </wp:positionH>
                <wp:positionV relativeFrom="paragraph">
                  <wp:posOffset>1564166</wp:posOffset>
                </wp:positionV>
                <wp:extent cx="980756" cy="576580"/>
                <wp:effectExtent l="0" t="7620" r="21590" b="40640"/>
                <wp:wrapNone/>
                <wp:docPr id="25" name="五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0756" cy="576580"/>
                        </a:xfrm>
                        <a:prstGeom prst="homePlate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29E" w:rsidRPr="001D229E" w:rsidRDefault="001D229E" w:rsidP="001D229E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D229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8月31日前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25" o:spid="_x0000_s1043" type="#_x0000_t15" style="position:absolute;margin-left:-1.35pt;margin-top:123.15pt;width:77.2pt;height:45.4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FIuAIAAJcFAAAOAAAAZHJzL2Uyb0RvYy54bWysVM1uEzEQviPxDpbvdJMo27RRNlWUKgip&#10;aiNa1LPjtbMreT3GdpINR46ceQIeA4m3gQNvwdj7Q0TLBeGDNfbMfPPjzzO7qitF9sK6EnRGh2cD&#10;SoTmkJd6m9F3D6tXF5Q4z3TOFGiR0aNw9Gr+8sXsYKZiBAWoXFiCINpNDyajhfdmmiSOF6Ji7gyM&#10;0KiUYCvm8Wi3SW7ZAdErlYwGg/PkADY3FrhwDm+vGyWdR3wpBfd3Ujrhicoo5ubjbuO+CXsyn7Hp&#10;1jJTlLxNg/1DFhUrNQbtoa6ZZ2RnyydQVcktOJD+jEOVgJQlF7EGrGY4+KOa+4IZEWvB5jjTt8n9&#10;P1h+u19bUuYZHaWUaFbhG33/+vnnx08/vn0heIcNOhg3Rbt7s7btyaEYqq2lrYgF7Go6HoQVe4BV&#10;kTq2+Ni3WNSecLy8vBhM0nNKOKrSyXl6EZ8gaaACpLHOvxZQkSBgnVCJtWI+tIFN2f7GecwB7Tu7&#10;cO1AlfmqVCoe7HazVJbsGT75arXEFYpAlxOzJNTUVBElf1QiOCv9VkhsB2Y6ihEjEUWPxzgX2g8b&#10;VcFy0YRJY+1tlEDd4BFjRsCALDG9HrsF6CwbkA67gWntg6uIPO6dmyb/JbHGufeIkUH73rkqNdjn&#10;KlNYVRu5scf0T1oTRF9v6kiV4bijxQbyI/InUgC/lzN8VeK73TDn18ziT8JLnA7+Djep4JBRaCVK&#10;CrAfnrsP9hkN+2iC7gf8nBl173fMCkrUG43svxyOx+E3x8M4nYzwYE81m1ON3lVLQDIMY4JRDPZe&#10;daK0UD3iHFmEwKhimmNyGeXedoelb4YGTiIuFotohj/YMH+j7w0P4KHXgZUP9SOzpuWvR+LfQveR&#10;nzC4sQ2eGhY7D7KM9A7dblrbvgL+/kindlKF8XJ6jla/5+n8FwAAAP//AwBQSwMEFAAGAAgAAAAh&#10;ABbUKM3hAAAACgEAAA8AAABkcnMvZG93bnJldi54bWxMj01PwzAMhu9I/IfISNxY2hWmtjSd+BA7&#10;cGIbgmvamLaicaom27r9+nknOFmWH71+3mI52V7scfSdIwXxLAKBVDvTUaPgc/t2l4LwQZPRvSNU&#10;cEQPy/L6qtC5cQda434TGsEh5HOtoA1hyKX0dYtW+5kbkPj240arA69jI82oDxxuezmPooW0uiP+&#10;0OoBX1qsfzc7q2B16tKvj+T0Xa229jl9d1Py2qyVur2Znh5BBJzCHwwXfVaHkp0qtyPjRa9gnsVM&#10;8ozvH0BcgDjLQFQKkkWagSwL+b9CeQYAAP//AwBQSwECLQAUAAYACAAAACEAtoM4kv4AAADhAQAA&#10;EwAAAAAAAAAAAAAAAAAAAAAAW0NvbnRlbnRfVHlwZXNdLnhtbFBLAQItABQABgAIAAAAIQA4/SH/&#10;1gAAAJQBAAALAAAAAAAAAAAAAAAAAC8BAABfcmVscy8ucmVsc1BLAQItABQABgAIAAAAIQAGoKFI&#10;uAIAAJcFAAAOAAAAAAAAAAAAAAAAAC4CAABkcnMvZTJvRG9jLnhtbFBLAQItABQABgAIAAAAIQAW&#10;1CjN4QAAAAoBAAAPAAAAAAAAAAAAAAAAABIFAABkcnMvZG93bnJldi54bWxQSwUGAAAAAAQABADz&#10;AAAAIAYAAAAA&#10;" adj="15251" fillcolor="#fcc" strokecolor="#1f4d78 [1604]" strokeweight="1pt">
                <v:textbox style="layout-flow:vertical;mso-layout-flow-alt:bottom-to-top">
                  <w:txbxContent>
                    <w:p w:rsidR="001D229E" w:rsidRPr="001D229E" w:rsidRDefault="001D229E" w:rsidP="001D229E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1D229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8</w:t>
                      </w:r>
                      <w:r w:rsidRPr="001D229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月31日前</w:t>
                      </w:r>
                    </w:p>
                  </w:txbxContent>
                </v:textbox>
              </v:shape>
            </w:pict>
          </mc:Fallback>
        </mc:AlternateContent>
      </w:r>
      <w:r w:rsidR="00E871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3F8B3" wp14:editId="6B78F185">
                <wp:simplePos x="0" y="0"/>
                <wp:positionH relativeFrom="column">
                  <wp:posOffset>1038225</wp:posOffset>
                </wp:positionH>
                <wp:positionV relativeFrom="paragraph">
                  <wp:posOffset>1362075</wp:posOffset>
                </wp:positionV>
                <wp:extent cx="2103120" cy="1022985"/>
                <wp:effectExtent l="0" t="0" r="1143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22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EAB" w:rsidRDefault="00C57EAB" w:rsidP="00D62ABC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函送</w:t>
                            </w:r>
                          </w:p>
                          <w:p w:rsidR="00D62ABC" w:rsidRPr="00D62ABC" w:rsidRDefault="00D62ABC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62A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第一</w:t>
                            </w:r>
                            <w:r w:rsidRPr="00D62A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  <w:t>部分</w:t>
                            </w:r>
                            <w:r w:rsidR="00C57EA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構想書</w:t>
                            </w:r>
                          </w:p>
                          <w:p w:rsidR="00D62ABC" w:rsidRPr="001D229E" w:rsidRDefault="001C2524" w:rsidP="00164A43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一</w:t>
                            </w:r>
                            <w:r w:rsidR="00D62AB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式10份</w:t>
                            </w:r>
                            <w:r w:rsidR="006961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</w:t>
                            </w:r>
                            <w:r w:rsidR="006961F9" w:rsidRPr="006961F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不超過30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F8B3" id="矩形 4" o:spid="_x0000_s1044" style="position:absolute;margin-left:81.75pt;margin-top:107.25pt;width:165.6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v3rwIAAJ8FAAAOAAAAZHJzL2Uyb0RvYy54bWysVEtu2zAQ3RfoHQjuG33qNIkQOTASpCgQ&#10;JEGdImuaomIBFIclaUvuZQp010P0OEWv0SEpyUYadFHUC5nkzLzhPL6Z84u+lWQrjG1AlTQ7SikR&#10;ikPVqKeSfnq4fnNKiXVMVUyCEiXdCUsv5q9fnXe6EDmsQVbCEARRtuh0SdfO6SJJLF+Lltkj0EKh&#10;sQbTModb85RUhnWI3sokT9N3SQem0ga4sBZPr6KRzgN+XQvu7uraCkdkSfFuLnxN+K78N5mfs+LJ&#10;ML1u+HAN9g+3aFmjMOkEdcUcIxvT/AHVNtyAhdodcWgTqOuGi1ADVpOlz6pZrpkWoRYkx+qJJvv/&#10;YPnt9t6QpirpjBLFWnyiX1+///zxjcw8N522Bbos9b0ZdhaXvtC+Nq3/xxJIH/jcTXyK3hGOh3mW&#10;vs1ypJ2jLUvz/Oz02KMm+3BtrHsvoCV+UVKDDxZ4ZNsb66Lr6OKzKbhupMRzVkhFOkTNT9I0RFiQ&#10;TeWt3hj0Iy6lIVuGL+/6bMh74IW3kAov42uMVYWV20kR8T+KGpnxdcQEXpN7TMa5UC6LpjWrREx1&#10;nOJvTDZGhJKlQkCPXOMlJ+wBYPSMICN2JGDw96EiSHoKHir/W/AUETKDclNw2ygwL1Umsaohc/Qf&#10;SYrUeJZcv+qDarLwoP5oBdUOpWQg9pjV/LrBN71h1t0zg02FOsBB4e7wU0vAt4NhRckazJeXzr0/&#10;ah2tlHTYpCW1nzfMCErkB4VdcJbNZr6rw2Z2fOK1Zg4tq0OL2rSXgGrIcCRpHpbe38lxWRtoH3Ge&#10;LHxWNDHFMXdJuTPj5tLF4YETiYvFIrhhJ2vmbtRScw/uifaafegfmdGDsB32xC2MDc2KZ/qOvj5S&#10;wWLjoG6C+Pe8Dk+AUyBoaZhYfswc7oPXfq7OfwMAAP//AwBQSwMEFAAGAAgAAAAhANsydfnjAAAA&#10;CwEAAA8AAABkcnMvZG93bnJldi54bWxMj8FOwzAMhu9IvENkJC7TlnbrOihNJwQC7YCQ2ODAzW1C&#10;W9Y4VZNt5e1nTnDzL3/6/Tlfj7YTRzP41pGCeBaBMFQ53VKt4H33NL0B4QOSxs6RUfBjPKyLy4sc&#10;M+1O9GaO21ALLiGfoYImhD6T0leNsehnrjfEuy83WAwch1rqAU9cbjs5j6JUWmyJLzTYm4fGVPvt&#10;wSr43Iyh/o6fw8seJx+TTVNWr4+lUtdX4/0diGDG8AfDrz6rQ8FOpTuQ9qLjnC6WjCqYxwkPTCS3&#10;yQpEqWCxWqYgi1z+/6E4AwAA//8DAFBLAQItABQABgAIAAAAIQC2gziS/gAAAOEBAAATAAAAAAAA&#10;AAAAAAAAAAAAAABbQ29udGVudF9UeXBlc10ueG1sUEsBAi0AFAAGAAgAAAAhADj9If/WAAAAlAEA&#10;AAsAAAAAAAAAAAAAAAAALwEAAF9yZWxzLy5yZWxzUEsBAi0AFAAGAAgAAAAhAHpmC/evAgAAnwUA&#10;AA4AAAAAAAAAAAAAAAAALgIAAGRycy9lMm9Eb2MueG1sUEsBAi0AFAAGAAgAAAAhANsydfnjAAAA&#10;CwEAAA8AAAAAAAAAAAAAAAAACQUAAGRycy9kb3ducmV2LnhtbFBLBQYAAAAABAAEAPMAAAAZBgAA&#10;AAA=&#10;" filled="f" strokecolor="black [3213]" strokeweight="1pt">
                <v:textbox>
                  <w:txbxContent>
                    <w:p w:rsidR="00C57EAB" w:rsidRDefault="00C57EAB" w:rsidP="00D62ABC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函送</w:t>
                      </w:r>
                    </w:p>
                    <w:p w:rsidR="00D62ABC" w:rsidRPr="00D62ABC" w:rsidRDefault="00D62ABC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 w:rsidRPr="00D62AB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第一</w:t>
                      </w:r>
                      <w:r w:rsidRPr="00D62A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  <w:t>部分</w:t>
                      </w:r>
                      <w:r w:rsidR="00C57EA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構想書</w:t>
                      </w:r>
                    </w:p>
                    <w:p w:rsidR="00D62ABC" w:rsidRPr="001D229E" w:rsidRDefault="001C2524" w:rsidP="00164A43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一</w:t>
                      </w:r>
                      <w:r w:rsidR="00D62AB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式10份</w:t>
                      </w:r>
                      <w:r w:rsidR="006961F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="006961F9" w:rsidRPr="006961F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不超過30頁</w:t>
                      </w:r>
                    </w:p>
                  </w:txbxContent>
                </v:textbox>
              </v:rect>
            </w:pict>
          </mc:Fallback>
        </mc:AlternateContent>
      </w:r>
      <w:r w:rsidR="00E871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50B7E" wp14:editId="59F6BF2F">
                <wp:simplePos x="0" y="0"/>
                <wp:positionH relativeFrom="page">
                  <wp:posOffset>4476749</wp:posOffset>
                </wp:positionH>
                <wp:positionV relativeFrom="paragraph">
                  <wp:posOffset>2351089</wp:posOffset>
                </wp:positionV>
                <wp:extent cx="749935" cy="576580"/>
                <wp:effectExtent l="0" t="8572" r="22542" b="41593"/>
                <wp:wrapNone/>
                <wp:docPr id="26" name="五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935" cy="576580"/>
                        </a:xfrm>
                        <a:prstGeom prst="homePlate">
                          <a:avLst>
                            <a:gd name="adj" fmla="val 1790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1DD" w:rsidRPr="001D229E" w:rsidRDefault="004D51DD" w:rsidP="004D51D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0</w:t>
                            </w:r>
                            <w:r w:rsidRPr="001D229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3</w:t>
                            </w:r>
                            <w:r w:rsidRPr="001D229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日前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50B7E" id="五邊形 26" o:spid="_x0000_s1045" type="#_x0000_t15" style="position:absolute;margin-left:352.5pt;margin-top:185.15pt;width:59.05pt;height:45.4pt;rotation:90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Kn2AIAAAEGAAAOAAAAZHJzL2Uyb0RvYy54bWysVM1uEzEQviPxDpbvdJOQnybqpopaFSGV&#10;NqJFPTteu1lke4zt/JQjR848AY+BxNvAgbdgbG+2EW05IPZgzYxnvpn5djxHx1utyFo4X4Mpafeg&#10;Q4kwHKra3Jb03fXZi0NKfGCmYgqMKOmd8PR4+vzZ0cZORA+WoCrhCIIYP9nYki5DsJOi8HwpNPMH&#10;YIXBSwlOs4Cquy0qxzaIrlXR63SGxQZcZR1w4T1aT/MlnSZ8KQUPl1J6EYgqKdYW0unSuYhnMT1i&#10;k1vH7LLmTRnsH6rQrDaYtIU6ZYGRlasfQOmaO/AgwwEHXYCUNRepB+ym2/mjm6slsyL1guR429Lk&#10;/x8sv1jPHamrkvaGlBim8R/9+Pbl16fPP79/JWhDgjbWT9Dvys5do3kUY7db6TRxgKwO+p34JQ6w&#10;K7JNFN+1FIttIByNo/54/HJACcerwWg4OEy/oMhQEdI6H14J0CQK2CdoMVcsRBrYhK3PfUg0V02t&#10;rHpPidQKf9qaKdIdjTv9WDMiNs4o7TBjpAdVV2e1UkmJYyZOlCMYXFLGuTChm1KplX4DVban3vKo&#10;oBkHKpuHqeOcLA1sREqp95IUkb3MV5LCnRIxtTJvhUTikZNeStgiPKzFL1klsnnwZM4EGJElNtdi&#10;52aewM6lN/4xVKQX0wbn3/nX4DYiZQYT2mBdG3CPdaaQ4SZz9kfK9qiJYtgutmkou+0ALqC6w0lN&#10;w4YP2Vt+VuOEnDMf5szh70cj7qFwiYdUsCkpNBIlS3AfH7NHf5wbPHsjDN/gGiip/7BiTlCiXht8&#10;Z+Nuvx/3RlL6g1EPFbd/s9i/MSt9AjhI3VRgEqN/UDtROtA3uLFmMTFeMcOxuJLy4HbKScjrCXce&#10;F7NZcsNdYVk4N1eWR/DIdZzp6+0Nc7Z5KQGf2AXsVkYz/pnne98YaWC2CiDrEC8j25naRsE9k0a4&#10;2Ylxke3ryet+c09/AwAA//8DAFBLAwQUAAYACAAAACEAFB+0w+IAAAALAQAADwAAAGRycy9kb3du&#10;cmV2LnhtbEyPPU/DMBBAdyT+g3VILIjaKc0HIU5VITHQLaUS7ebGRxIR21HspuHfc0xlPN3Tu3fF&#10;ejY9m3D0nbMSooUAhrZ2urONhP3H22MGzAdlteqdRQk/6GFd3t4UKtfuYiucdqFhJLE+VxLaEIac&#10;c1+3aJRfuAEt7b7caFSgcWy4HtWF5KbnSyESblRn6UKrBnxtsf7enQ1ZpuPnttk2m/flXogoPlQP&#10;VVxJeX83b16ABZzDFYa/fEqHkppO7my1Z72ENMpSQiU8xUkCjIhMPMfAThJW6SoFXhb8/w/lLwAA&#10;AP//AwBQSwECLQAUAAYACAAAACEAtoM4kv4AAADhAQAAEwAAAAAAAAAAAAAAAAAAAAAAW0NvbnRl&#10;bnRfVHlwZXNdLnhtbFBLAQItABQABgAIAAAAIQA4/SH/1gAAAJQBAAALAAAAAAAAAAAAAAAAAC8B&#10;AABfcmVscy8ucmVsc1BLAQItABQABgAIAAAAIQBNh0Kn2AIAAAEGAAAOAAAAAAAAAAAAAAAAAC4C&#10;AABkcnMvZTJvRG9jLnhtbFBLAQItABQABgAIAAAAIQAUH7TD4gAAAAsBAAAPAAAAAAAAAAAAAAAA&#10;ADIFAABkcnMvZG93bnJldi54bWxQSwUGAAAAAAQABADzAAAAQQYAAAAA&#10;" adj="18627" fillcolor="#bdd6ee [1300]" strokecolor="#1f4d78 [1604]" strokeweight="1pt">
                <v:textbox style="layout-flow:vertical;mso-layout-flow-alt:bottom-to-top">
                  <w:txbxContent>
                    <w:p w:rsidR="004D51DD" w:rsidRPr="001D229E" w:rsidRDefault="004D51DD" w:rsidP="004D51D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0</w:t>
                      </w:r>
                      <w:r w:rsidRPr="001D229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23</w:t>
                      </w:r>
                      <w:r w:rsidRPr="001D229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日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4A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1C14A" wp14:editId="05B0ED6E">
                <wp:simplePos x="0" y="0"/>
                <wp:positionH relativeFrom="margin">
                  <wp:align>right</wp:align>
                </wp:positionH>
                <wp:positionV relativeFrom="paragraph">
                  <wp:posOffset>3037113</wp:posOffset>
                </wp:positionV>
                <wp:extent cx="3276237" cy="14696"/>
                <wp:effectExtent l="0" t="0" r="19685" b="2349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237" cy="14696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0CC75" id="直線接點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75pt,239.15pt" to="464.7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Ho7gEAAP4DAAAOAAAAZHJzL2Uyb0RvYy54bWysU0uOEzEQ3SNxB8t70p0EMjOtdGYxEWwQ&#10;RPz2Hnc5bck/2SbduQQHAIkdN0CaBfdhNLeg7O40aJCQQGwsuz6v6r0qry97rcgBfJDW1HQ+KykB&#10;w20jzb6mb988fXROSYjMNExZAzU9QqCXm4cP1p2rYGFbqxrwBEFMqDpX0zZGVxVF4C1oFmbWgUGn&#10;sF6ziE+/LxrPOkTXqliU5arorG+ctxxCQOt2cNJNxhcCeHwpRIBIVE2xt5hPn8/rdBabNav2nrlW&#10;8rEN9g9daCYNFp2gtiwy8t7L36C05N4GK+KMW11YISSHzAHZzMt7bF63zEHmguIEN8kU/h8sf3HY&#10;eSKbmi5RHsM0zuj209fbm4/fP3y5+/aZoBk16lyoMPTK7Pz4Cm7nE+FeeE2Eku4djj9LgKRInxU+&#10;TgpDHwlH43Jxtloszyjh6Js/Xl2sEnoxwCQ450N8BlaTdKmpkiYJwCp2eB7iEHoKSWZlSIdAF+WT&#10;Mocl35aFlhwYDjwcw9bGsYIyWCjxGDrPt3hUMMC8AoEqYIcDh7x/cKX8AMQ4BxPnExJGpzQhlZoS&#10;hwb+mDjGp1TIu/k3yVNGrmxNnJK1NNZn+veqx/7UshjiTwoMvJME17Y55plmaXDJ8jTGD5G2+Nd3&#10;Tv/5bTc/AAAA//8DAFBLAwQUAAYACAAAACEAmkDhfd8AAAAIAQAADwAAAGRycy9kb3ducmV2Lnht&#10;bEyPzU7DMBCE70i8g7VI3KgT6E8a4lRQgZCQOND20KMbbxMLex3FbhvenuUEx9lZzXxTrUbvxBmH&#10;aAMpyCcZCKQmGEutgt329a4AEZMmo10gVPCNEVb19VWlSxMu9InnTWoFh1AstYIupb6UMjYdeh0n&#10;oUdi7xgGrxPLoZVm0BcO907eZ9lcem2JGzrd47rD5mtz8gra9fPHy5vby/f8uG9wurO4DFap25vx&#10;6RFEwjH9PcMvPqNDzUyHcCIThVPAQ5KC6aJ4AMH2LJ8tQRz4UmRzkHUl/w+ofwAAAP//AwBQSwEC&#10;LQAUAAYACAAAACEAtoM4kv4AAADhAQAAEwAAAAAAAAAAAAAAAAAAAAAAW0NvbnRlbnRfVHlwZXNd&#10;LnhtbFBLAQItABQABgAIAAAAIQA4/SH/1gAAAJQBAAALAAAAAAAAAAAAAAAAAC8BAABfcmVscy8u&#10;cmVsc1BLAQItABQABgAIAAAAIQBG4zHo7gEAAP4DAAAOAAAAAAAAAAAAAAAAAC4CAABkcnMvZTJv&#10;RG9jLnhtbFBLAQItABQABgAIAAAAIQCaQOF93wAAAAgBAAAPAAAAAAAAAAAAAAAAAEgEAABkcnMv&#10;ZG93bnJldi54bWxQSwUGAAAAAAQABADzAAAAVAUAAAAA&#10;" strokecolor="#5b9bd5 [3204]" strokeweight="1.5pt">
                <v:stroke dashstyle="1 1" joinstyle="miter"/>
                <w10:wrap anchorx="margin"/>
              </v:line>
            </w:pict>
          </mc:Fallback>
        </mc:AlternateContent>
      </w:r>
      <w:r w:rsidR="00164A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A346D" wp14:editId="4779EF9F">
                <wp:simplePos x="0" y="0"/>
                <wp:positionH relativeFrom="margin">
                  <wp:posOffset>4800600</wp:posOffset>
                </wp:positionH>
                <wp:positionV relativeFrom="paragraph">
                  <wp:posOffset>1338943</wp:posOffset>
                </wp:positionV>
                <wp:extent cx="1760220" cy="1687286"/>
                <wp:effectExtent l="0" t="0" r="1143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6872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EAB" w:rsidRPr="001F22F5" w:rsidRDefault="001F22F5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</w:rPr>
                              <w:t>函送</w:t>
                            </w:r>
                            <w:r w:rsidR="00C57EAB" w:rsidRPr="001F22F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</w:rPr>
                              <w:t>特色領域</w:t>
                            </w:r>
                          </w:p>
                          <w:p w:rsidR="00C57EAB" w:rsidRPr="00D62ABC" w:rsidRDefault="00C57EAB" w:rsidP="00C57EAB">
                            <w:pPr>
                              <w:spacing w:line="48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1F22F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</w:rPr>
                              <w:t>研究中心</w:t>
                            </w:r>
                            <w:r w:rsidRPr="001F22F5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</w:rPr>
                              <w:t>計畫</w:t>
                            </w:r>
                          </w:p>
                          <w:p w:rsidR="00C57EAB" w:rsidRDefault="00C57EAB" w:rsidP="00C57EAB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10F5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1</w:t>
                            </w:r>
                            <w:r w:rsidRPr="009310F5"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  <w:t>0月23日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備文函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特色領域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研究中心摘要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本部高教司</w:t>
                            </w:r>
                          </w:p>
                          <w:p w:rsidR="00C57EAB" w:rsidRPr="00C57EAB" w:rsidRDefault="00C57EAB" w:rsidP="00C57EAB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57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proofErr w:type="gramEnd"/>
                            <w:r w:rsidRPr="00C57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計畫紙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C57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C57EA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</w:rPr>
                              <w:t>中心1</w:t>
                            </w:r>
                            <w:r w:rsidRPr="00C57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份</w:t>
                            </w:r>
                            <w:proofErr w:type="gramStart"/>
                            <w:r w:rsidRPr="00C57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346D" id="矩形 10" o:spid="_x0000_s1046" style="position:absolute;margin-left:378pt;margin-top:105.45pt;width:138.6pt;height:1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RbsAIAAKEFAAAOAAAAZHJzL2Uyb0RvYy54bWysVEtu2zAQ3RfoHQjuG32Q2KkQOTASpCgQ&#10;JEGTImuaoiIBFIclaVvuZQp010PkOEWv0SEpyUYadFHUC5nkzLzhPL6Zs/O+k2QjjG1BlTQ7SikR&#10;ikPVqqeSfn64endKiXVMVUyCEiXdCUvPF2/fnG11IXJoQFbCEARRttjqkjbO6SJJLG9Ex+wRaKHQ&#10;WIPpmMOteUoqw7aI3skkT9NZsgVTaQNcWIunl9FIFwG/rgV3t3VthSOypHg3F74mfFf+myzOWPFk&#10;mG5aPlyD/cMtOtYqTDpBXTLHyNq0f0B1LTdgoXZHHLoE6rrlItSA1WTpi2ruG6ZFqAXJsXqiyf4/&#10;WH6zuTOkrfDtkB7FOnyjX99+/Hz+TvAA2dlqW6DTvb4zw87i0pfa16bz/1gE6QOju4lR0TvC8TCb&#10;z9I8R2SOtmx2Os9PZx412YdrY90HAR3xi5IafLLAJNtcWxddRxefTcFVKyWes0IqskXUfJ6mIcKC&#10;bCtv9cagIHEhDdkwfHvXZ0PeAy+8hVR4GV9jrCqs3E6KiP9J1MgN1pHHBF6Ve0zGuVAui6aGVSKm&#10;OknxNyYbI0LJUiGgR67xkhP2ADB6RpAROxIw+PtQEUQ9BQ+V/y14igiZQbkpuGsVmNcqk1jVkDn6&#10;jyRFajxLrl/1UTdz7+qPVlDtUEwGYpdZza9afNNrZt0dM9hWqAMcFe4WP7UEfDsYVpQ0YL6+du79&#10;Ue1opWSLbVpS+2XNjKBEflTYB++z42Pf12FzfDL3WjOHltWhRa27C0A1ZDiUNA9L7+/kuKwNdI84&#10;UZY+K5qY4pi7pNyZcXPh4vjAmcTFchncsJc1c9fqXnMP7on2mn3oH5nRg7Ad9sQNjC3Nihf6jr4+&#10;UsFy7aBug/j3vA5PgHMgaGmYWX7QHO6D136yLn4DAAD//wMAUEsDBBQABgAIAAAAIQD8Lgl34wAA&#10;AAwBAAAPAAAAZHJzL2Rvd25yZXYueG1sTI/BTsMwEETvSPyDtUhcKmonhRRCNhUCgXpASBQ4cNvE&#10;SxIa21HstuHvcU9wHM1o5k2xmkwv9jz6zlmEZK5AsK2d7myD8P72eHENwgeymnpnGeGHPazK05OC&#10;cu0O9pX3m9CIWGJ9TghtCEMupa9bNuTnbmAbvS83GgpRjo3UIx1iuellqlQmDXU2LrQ08H3L9Xaz&#10;Mwif6yk038lTeN7S7GO2bqv65aFCPD+b7m5BBJ7CXxiO+BEdyshUuZ3VXvQIy6ssfgkIaaJuQBwT&#10;arFIQVQIl8ssA1kW8v+J8hcAAP//AwBQSwECLQAUAAYACAAAACEAtoM4kv4AAADhAQAAEwAAAAAA&#10;AAAAAAAAAAAAAAAAW0NvbnRlbnRfVHlwZXNdLnhtbFBLAQItABQABgAIAAAAIQA4/SH/1gAAAJQB&#10;AAALAAAAAAAAAAAAAAAAAC8BAABfcmVscy8ucmVsc1BLAQItABQABgAIAAAAIQCU8BRbsAIAAKEF&#10;AAAOAAAAAAAAAAAAAAAAAC4CAABkcnMvZTJvRG9jLnhtbFBLAQItABQABgAIAAAAIQD8Lgl34wAA&#10;AAwBAAAPAAAAAAAAAAAAAAAAAAoFAABkcnMvZG93bnJldi54bWxQSwUGAAAAAAQABADzAAAAGgYA&#10;AAAA&#10;" filled="f" strokecolor="black [3213]" strokeweight="1pt">
                <v:textbox>
                  <w:txbxContent>
                    <w:p w:rsidR="00C57EAB" w:rsidRPr="001F22F5" w:rsidRDefault="001F22F5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</w:rPr>
                        <w:t>函送</w:t>
                      </w:r>
                      <w:r w:rsidR="00C57EAB" w:rsidRPr="001F22F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</w:rPr>
                        <w:t>特色領域</w:t>
                      </w:r>
                    </w:p>
                    <w:p w:rsidR="00C57EAB" w:rsidRPr="00D62ABC" w:rsidRDefault="00C57EAB" w:rsidP="00C57EAB">
                      <w:pPr>
                        <w:spacing w:line="48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</w:rPr>
                      </w:pPr>
                      <w:r w:rsidRPr="001F22F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</w:rPr>
                        <w:t>研究中心</w:t>
                      </w:r>
                      <w:r w:rsidRPr="001F22F5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</w:rPr>
                        <w:t>計畫</w:t>
                      </w:r>
                    </w:p>
                    <w:p w:rsidR="00C57EAB" w:rsidRDefault="00C57EAB" w:rsidP="00C57EAB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310F5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1</w:t>
                      </w:r>
                      <w:r w:rsidRPr="009310F5"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  <w:t>0月23日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proofErr w:type="gramStart"/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備文函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特色領域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研究中心摘要表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本部高教司</w:t>
                      </w:r>
                    </w:p>
                    <w:p w:rsidR="00C57EAB" w:rsidRPr="00C57EAB" w:rsidRDefault="00C57EAB" w:rsidP="00C57EAB">
                      <w:pPr>
                        <w:spacing w:line="360" w:lineRule="exact"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57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（</w:t>
                      </w:r>
                      <w:proofErr w:type="gramEnd"/>
                      <w:r w:rsidRPr="00C57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計畫紙本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:</w:t>
                      </w:r>
                      <w:r w:rsidRPr="00C57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1</w:t>
                      </w:r>
                      <w:r w:rsidRPr="00C57EAB"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</w:rPr>
                        <w:t>中心1</w:t>
                      </w:r>
                      <w:r w:rsidRPr="00C57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份</w:t>
                      </w:r>
                      <w:proofErr w:type="gramStart"/>
                      <w:r w:rsidRPr="00C57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64A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D7F95" wp14:editId="21444355">
                <wp:simplePos x="0" y="0"/>
                <wp:positionH relativeFrom="margin">
                  <wp:posOffset>306705</wp:posOffset>
                </wp:positionH>
                <wp:positionV relativeFrom="paragraph">
                  <wp:posOffset>2385150</wp:posOffset>
                </wp:positionV>
                <wp:extent cx="2987040" cy="3810"/>
                <wp:effectExtent l="0" t="0" r="22860" b="3429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0" cy="381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4A10" id="直線接點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187.8pt" to="259.3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Ur7gEAAP0DAAAOAAAAZHJzL2Uyb0RvYy54bWysU0tu2zAU3BfIHQjuY8lOP45gOYsY6aZo&#10;jf72DPVoEeAPJGtJl+gBWqC73qBAFr1Pg9wij5StFilQoEU3lEi+Gc7MI1cXvVZkDz5Ia2o6n5WU&#10;gOG2kWZX03dvr06XlITITMOUNVDTAQK9WJ88WnWugoVtrWrAEyQxoepcTdsYXVUUgbegWZhZBwY3&#10;hfWaRZz6XdF41iG7VsWiLJ8WnfWN85ZDCLi6GTfpOvMLATy+EiJAJKqmqC3m0efxOo3FesWqnWeu&#10;lfwgg/2DCs2kwUMnqg2LjHzw8jcqLbm3wYo441YXVgjJIXtAN/PygZs3LXOQvWA4wU0xhf9Hy1/u&#10;t57IBnt3TolhGnt0+/nb7c2nHx+/3n3/QnAZM+pcqLD00mz9YRbc1ifDvfCaCCXde6TIEaAp0ueE&#10;hylh6CPhuLg4Xz4rH2MjOO6dLee5AcXIkticD/E5WE3ST02VNMk/q9j+RYh4MpYeS9KyMqRLyssn&#10;ZS5LexsWWrJn2O8whI2NST7ClMFPsjEKz39xUDDSvAaBIaDA0UK+fnCp/EjEOAcT5xMTVieYkEpN&#10;wFHAH4GH+gSFfDX/Bjwh8snWxAmspbE+239weuyPksVYf0xg9J0iuLbNkFuao8E7lrM6vId0iX+d&#10;Z/jPV7u+BwAA//8DAFBLAwQUAAYACAAAACEA5Vopl+EAAAAKAQAADwAAAGRycy9kb3ducmV2Lnht&#10;bEyPy27CMBBF95X6D9ZU6q444RHSNA5qEVUlJBalLFiaeEis2uMoNhD+vmZVljNzdOfccjFYw87Y&#10;e+1IQDpKgCHVTmlqBOx+Pl9yYD5IUtI4QgFX9LCoHh9KWSh3oW88b0PDYgj5QgpoQ+gKzn3dopV+&#10;5DqkeDu63soQx77hqpeXGG4NHydJxq3UFD+0ssNli/Xv9mQFNMuPzerL7Pk6Pe5rnO40vjotxPPT&#10;8P4GLOAQ/mG46Ud1qKLTwZ1IeWYETPNJJAVM5rMMWARmaT4HdrhtsjHwquT3Fao/AAAA//8DAFBL&#10;AQItABQABgAIAAAAIQC2gziS/gAAAOEBAAATAAAAAAAAAAAAAAAAAAAAAABbQ29udGVudF9UeXBl&#10;c10ueG1sUEsBAi0AFAAGAAgAAAAhADj9If/WAAAAlAEAAAsAAAAAAAAAAAAAAAAALwEAAF9yZWxz&#10;Ly5yZWxzUEsBAi0AFAAGAAgAAAAhAGPwBSvuAQAA/QMAAA4AAAAAAAAAAAAAAAAALgIAAGRycy9l&#10;Mm9Eb2MueG1sUEsBAi0AFAAGAAgAAAAhAOVaKZfhAAAACgEAAA8AAAAAAAAAAAAAAAAASAQAAGRy&#10;cy9kb3ducmV2LnhtbFBLBQYAAAAABAAEAPMAAABWBQAAAAA=&#10;" strokecolor="#5b9bd5 [3204]" strokeweight="1.5pt">
                <v:stroke dashstyle="1 1" joinstyle="miter"/>
                <w10:wrap anchorx="margin"/>
              </v:line>
            </w:pict>
          </mc:Fallback>
        </mc:AlternateContent>
      </w:r>
      <w:r w:rsidR="004D51D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D2D0B" wp14:editId="7A05CB58">
                <wp:simplePos x="0" y="0"/>
                <wp:positionH relativeFrom="margin">
                  <wp:align>right</wp:align>
                </wp:positionH>
                <wp:positionV relativeFrom="paragraph">
                  <wp:posOffset>3428728</wp:posOffset>
                </wp:positionV>
                <wp:extent cx="6368143" cy="11702"/>
                <wp:effectExtent l="0" t="0" r="33020" b="2667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143" cy="11702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6387A" id="直線接點 18" o:spid="_x0000_s1026" style="position:absolute;flip:y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0.25pt,270pt" to="951.7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zW7QEAAP4DAAAOAAAAZHJzL2Uyb0RvYy54bWysU0uO1DAQ3SNxB8t7OkkPNEPU6VlMCzYI&#10;WsCw9zjljiX/ZJtO+hIcACR23ACJBfdhxC2m7KQDGiQkEBvLrs+req/K64tBK3IAH6Q1Da0WJSVg&#10;uG2l2Tf06s3TB+eUhMhMy5Q10NAjBHqxuX9v3bsalrazqgVPEMSEuncN7WJ0dVEE3oFmYWEdGHQK&#10;6zWL+PT7ovWsR3StimVZrore+tZ5yyEEtG5HJ91kfCGAx5dCBIhENRR7i/n0+bxOZ7FZs3rvmesk&#10;n9pg/9CFZtJg0RlqyyIj77z8DUpL7m2wIi641YUVQnLIHJBNVd5h87pjDjIXFCe4Wabw/2D5i8PO&#10;E9ni7HBShmmc0c3HLzdfP3x///nHt08EzahR70KNoZdm56dXcDufCA/CayKUdG8RIkuApMiQFT7O&#10;CsMQCUfj6mx1Xj08o4Sjr6oel8uEXowwCc75EJ+B1SRdGqqkSQKwmh2ehziGnkKSWRnSI9CT8lGZ&#10;w5Jvy0JHDgwHHo5ha+NUQRkslHiMnedbPCoYYV6BQBWww5FD3j+4VH4EYpyDidWMhNEpTUil5sSx&#10;gT8mTvEpFfJu/k3ynJErWxPnZC2N9Zn+nepxOLUsxviTAiPvJMG1bY95plkaXLI8jelDpC3+9Z3T&#10;f37bzS0AAAD//wMAUEsDBBQABgAIAAAAIQC2NO1G3gAAAAkBAAAPAAAAZHJzL2Rvd25yZXYueG1s&#10;TI9BT8MwDIXvSPyHyEjcWNJpoK3UnWACISFxYOywY9Z4bUTiVE22lX9PeoKb7ff0/L1qPXonzjRE&#10;GxihmCkQxE0wlluE3dfr3RJETJqNdoEJ4YcirOvrq0qXJlz4k87b1IocwrHUCF1KfSllbDryOs5C&#10;T5y1Yxi8TnkdWmkGfcnh3sm5Ug/Sa8v5Q6d72nTUfG9PHqHdPH+8vLm9fC+O+4YWO0urYBFvb8an&#10;RxCJxvRnhgk/o0OdmQ7hxCYKh5CLJIT7hcrDJCs1X4E4TKdiCbKu5P8G9S8AAAD//wMAUEsBAi0A&#10;FAAGAAgAAAAhALaDOJL+AAAA4QEAABMAAAAAAAAAAAAAAAAAAAAAAFtDb250ZW50X1R5cGVzXS54&#10;bWxQSwECLQAUAAYACAAAACEAOP0h/9YAAACUAQAACwAAAAAAAAAAAAAAAAAvAQAAX3JlbHMvLnJl&#10;bHNQSwECLQAUAAYACAAAACEAHZ9M1u0BAAD+AwAADgAAAAAAAAAAAAAAAAAuAgAAZHJzL2Uyb0Rv&#10;Yy54bWxQSwECLQAUAAYACAAAACEAtjTtRt4AAAAJAQAADwAAAAAAAAAAAAAAAABHBAAAZHJzL2Rv&#10;d25yZXYueG1sUEsFBgAAAAAEAAQA8wAAAFIFAAAAAA==&#10;" strokecolor="#5b9bd5 [3204]" strokeweight="1.5pt">
                <v:stroke dashstyle="1 1" joinstyle="miter"/>
                <w10:wrap anchorx="margin"/>
              </v:line>
            </w:pict>
          </mc:Fallback>
        </mc:AlternateContent>
      </w:r>
      <w:r w:rsidR="004D51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75763" wp14:editId="62D057C4">
                <wp:simplePos x="0" y="0"/>
                <wp:positionH relativeFrom="margin">
                  <wp:posOffset>141514</wp:posOffset>
                </wp:positionH>
                <wp:positionV relativeFrom="margin">
                  <wp:align>bottom</wp:align>
                </wp:positionV>
                <wp:extent cx="6628856" cy="0"/>
                <wp:effectExtent l="0" t="0" r="635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856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A9170" id="直線接點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" from="11.15pt,0" to="53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tT6wEAAPoDAAAOAAAAZHJzL2Uyb0RvYy54bWysU0tu2zAQ3RfoHQjuY8kGYriC5SxiJJui&#10;NfrbM9TQIsAfSNaSLtEDtEB3vUGBLnqfBrlFh5StFgkQoEU2lDicefPeG3J90WtFDuCDtKam81lJ&#10;CRhuG2n2NX3/7upsRUmIzDRMWQM1HSDQi83zZ+vOVbCwrVUNeIIgJlSdq2kbo6uKIvAWNAsz68Dg&#10;obBes4hbvy8azzpE16pYlOWy6KxvnLccQsDodjykm4wvBPD4WogAkaiaIreYV5/Xm7QWmzWr9p65&#10;VvIjDfYfLDSTBptOUFsWGfno5QMoLbm3wYo441YXVgjJIWtANfPynpq3LXOQtaA5wU02haeD5a8O&#10;O09kU9MFTsowjTO6/fL99sfnX5++3f38SjCMHnUuVJh6aXb+uAtu55PgXnhNhJLuA44/W4CiSJ8d&#10;HiaHoY+EY3C5XKxW50tK+OmsGCESlPMhXoPVJP3UVEmTxLOKHV6GiG0x9ZSSwsqQDnu+KM/LnJbO&#10;tiy05MBw2GEIWxsTdyxTBj9Jw8g6/8VBwQjzBgQ6gOxG/vnuwaXyIxDjHEycT0iYncqEVGoqHAk8&#10;WnjMT6WQ7+W/FE8VubM1cSrW0lif5d/rHvsTZTHmnxwYdScLbmwz5Hlma/CCZa+OjyHd4L/3ufzP&#10;k938BgAA//8DAFBLAwQUAAYACAAAACEAnj64aNoAAAAFAQAADwAAAGRycy9kb3ducmV2LnhtbEyP&#10;wU7DMBBE70j8g7VIvVGnKYogxKmgaoWExIHSQ49uvE0s7HUUu234ezYnOI5mNPOmWo3eiQsO0QZS&#10;sJhnIJCaYCy1CvZf2/tHEDFpMtoFQgU/GGFV395UujThSp942aVWcAnFUivoUupLKWPToddxHnok&#10;9k5h8DqxHFppBn3lcu9knmWF9NoSL3S6x3WHzffu7BW069ePzZs7yPfF6dDgw97iU7BKze7Gl2cQ&#10;Ccf0F4YJn9GhZqZjOJOJwinI8yUnFfChyc2KIgdxnLSsK/mfvv4FAAD//wMAUEsBAi0AFAAGAAgA&#10;AAAhALaDOJL+AAAA4QEAABMAAAAAAAAAAAAAAAAAAAAAAFtDb250ZW50X1R5cGVzXS54bWxQSwEC&#10;LQAUAAYACAAAACEAOP0h/9YAAACUAQAACwAAAAAAAAAAAAAAAAAvAQAAX3JlbHMvLnJlbHNQSwEC&#10;LQAUAAYACAAAACEARRNbU+sBAAD6AwAADgAAAAAAAAAAAAAAAAAuAgAAZHJzL2Uyb0RvYy54bWxQ&#10;SwECLQAUAAYACAAAACEAnj64aNoAAAAFAQAADwAAAAAAAAAAAAAAAABFBAAAZHJzL2Rvd25yZXYu&#10;eG1sUEsFBgAAAAAEAAQA8wAAAEwFAAAAAA==&#10;" strokecolor="#5b9bd5 [3204]" strokeweight="1.5pt">
                <v:stroke dashstyle="1 1" joinstyle="miter"/>
                <w10:wrap anchorx="margin" anchory="margin"/>
              </v:line>
            </w:pict>
          </mc:Fallback>
        </mc:AlternateContent>
      </w:r>
      <w:r w:rsidR="006961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7477</wp:posOffset>
                </wp:positionV>
                <wp:extent cx="6348046" cy="11723"/>
                <wp:effectExtent l="19050" t="19050" r="34290" b="2667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8046" cy="117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4E2D7" id="直線接點 16" o:spid="_x0000_s1026" style="position:absolute;flip:y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8.65pt,95.1pt" to="948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vGBAIAADEEAAAOAAAAZHJzL2Uyb0RvYy54bWysU82O0zAQviPxDpbvNEm76lZR0xXaarkg&#10;qPi7u47dWPKfbNOkL8EDgMSNN0DisO/DirdgbKeBBXEAcbFizzffzPfNZH01KImOzHlhdIOrWYkR&#10;09S0Qh8a/PrVzaMVRj4Q3RJpNGvwiXl8tXn4YN3bms1NZ2TLHAIS7eveNrgLwdZF4WnHFPEzY5mG&#10;IDdOkQBXdyhaR3pgV7KYl+Wy6I1rrTOUeQ+v2xzEm8TPOaPhOeeeBSQbDL2FdLp07uNZbNakPjhi&#10;O0HHNsg/dKGI0FB0otqSQNBbJ36jUoI64w0PM2pUYTgXlCUNoKYqf1HzsiOWJS1gjreTTf7/0dJn&#10;x51DooXZLTHSRMGM7j58vvvy/uu7T99uPyJ4Bo9662uAXuudG2/e7lwUPHCnEJfCvgGKZAGIQkNy&#10;+DQ5zIaAKDwuFxer8gIqUYhV1eV8EdmLTBPprPPhCTMKxY8GS6GjAaQmx6c+ZOgZEp+lRn2DF6uq&#10;LBPMGynaGyFlDHp32F9Lh44Ehn9ZLsrHad5Q7R4s8m2J7zIuhcampIbeovQsNn2Fk2S58gvGwTgQ&#10;lWWnlWVTPUIp06GamAAd0zj0NiWOPcdd/1PiiI+pLK3z3yRPGamy0WFKVkIblx27Xz0M55Z5xp8d&#10;yLqjBXvTntIaJGtgL9MAx38oLv7P95T+40/ffAcAAP//AwBQSwMEFAAGAAgAAAAhAPKDmTHcAAAA&#10;CAEAAA8AAABkcnMvZG93bnJldi54bWxMj8FOwzAQRO9I/IO1SFwqahOkQtI4VYXEmdJW5erG2yTC&#10;Xkex2wS+nu0JjjszejtTribvxAWH2AXS8DhXIJDqYDtqNOx3bw8vIGIyZI0LhBq+McKqur0pTWHD&#10;SB942aZGMIRiYTS0KfWFlLFu0Zs4Dz0Se6cweJP4HBppBzMy3DuZKbWQ3nTEH1rT42uL9df27DUo&#10;qabDZjPbr8cfN3v/jH7RPx20vr+b1ksQCaf0F4Zrfa4OFXc6hjPZKBwzOMdqrjIQbOd5/gzieFUy&#10;BbIq5f8B1S8AAAD//wMAUEsBAi0AFAAGAAgAAAAhALaDOJL+AAAA4QEAABMAAAAAAAAAAAAAAAAA&#10;AAAAAFtDb250ZW50X1R5cGVzXS54bWxQSwECLQAUAAYACAAAACEAOP0h/9YAAACUAQAACwAAAAAA&#10;AAAAAAAAAAAvAQAAX3JlbHMvLnJlbHNQSwECLQAUAAYACAAAACEABebLxgQCAAAxBAAADgAAAAAA&#10;AAAAAAAAAAAuAgAAZHJzL2Uyb0RvYy54bWxQSwECLQAUAAYACAAAACEA8oOZMdwAAAAIAQAADwAA&#10;AAAAAAAAAAAAAABeBAAAZHJzL2Rvd25yZXYueG1sUEsFBgAAAAAEAAQA8wAAAGcFAAAAAA==&#10;" strokecolor="#7030a0" strokeweight="3pt">
                <v:stroke joinstyle="miter"/>
                <w10:wrap anchorx="margin"/>
              </v:line>
            </w:pict>
          </mc:Fallback>
        </mc:AlternateContent>
      </w:r>
    </w:p>
    <w:sectPr w:rsidR="00A117D8" w:rsidSect="001C2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02" w:rsidRDefault="00446002" w:rsidP="00C73D9B">
      <w:r>
        <w:separator/>
      </w:r>
    </w:p>
  </w:endnote>
  <w:endnote w:type="continuationSeparator" w:id="0">
    <w:p w:rsidR="00446002" w:rsidRDefault="00446002" w:rsidP="00C7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E" w:rsidRDefault="00F722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E" w:rsidRDefault="00F722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E" w:rsidRDefault="00F722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02" w:rsidRDefault="00446002" w:rsidP="00C73D9B">
      <w:r>
        <w:separator/>
      </w:r>
    </w:p>
  </w:footnote>
  <w:footnote w:type="continuationSeparator" w:id="0">
    <w:p w:rsidR="00446002" w:rsidRDefault="00446002" w:rsidP="00C7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E" w:rsidRDefault="00F722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24" w:rsidRPr="00C32F43" w:rsidRDefault="001C2524" w:rsidP="00CD7A98">
    <w:pPr>
      <w:pStyle w:val="a6"/>
      <w:rPr>
        <w:rFonts w:ascii="標楷體" w:eastAsia="標楷體" w:hAnsi="標楷體"/>
        <w:sz w:val="24"/>
        <w:szCs w:val="24"/>
        <w:bdr w:val="single" w:sz="4" w:space="0" w:color="auto"/>
      </w:rPr>
    </w:pPr>
    <w:r w:rsidRPr="00C32F43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 w:rsidR="00F7224E">
      <w:rPr>
        <w:rFonts w:ascii="標楷體" w:eastAsia="標楷體" w:hAnsi="標楷體" w:hint="eastAsia"/>
        <w:sz w:val="24"/>
        <w:szCs w:val="24"/>
        <w:bdr w:val="single" w:sz="4" w:space="0" w:color="auto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E" w:rsidRDefault="00F722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4DE"/>
    <w:multiLevelType w:val="hybridMultilevel"/>
    <w:tmpl w:val="56B8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50EF8"/>
    <w:multiLevelType w:val="hybridMultilevel"/>
    <w:tmpl w:val="56B8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8479F"/>
    <w:multiLevelType w:val="hybridMultilevel"/>
    <w:tmpl w:val="C9648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8374E4"/>
    <w:multiLevelType w:val="hybridMultilevel"/>
    <w:tmpl w:val="56B8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2D0529"/>
    <w:multiLevelType w:val="hybridMultilevel"/>
    <w:tmpl w:val="56B8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8"/>
    <w:rsid w:val="000C6B24"/>
    <w:rsid w:val="00164A43"/>
    <w:rsid w:val="001C2524"/>
    <w:rsid w:val="001D229E"/>
    <w:rsid w:val="001F22F5"/>
    <w:rsid w:val="003174B9"/>
    <w:rsid w:val="0036402C"/>
    <w:rsid w:val="003A29E1"/>
    <w:rsid w:val="00446002"/>
    <w:rsid w:val="004D51DD"/>
    <w:rsid w:val="005505BF"/>
    <w:rsid w:val="00601CB5"/>
    <w:rsid w:val="006961F9"/>
    <w:rsid w:val="00702E26"/>
    <w:rsid w:val="0074335A"/>
    <w:rsid w:val="007C4000"/>
    <w:rsid w:val="00825021"/>
    <w:rsid w:val="009310F5"/>
    <w:rsid w:val="009B6ADE"/>
    <w:rsid w:val="00A117D8"/>
    <w:rsid w:val="00A36E7E"/>
    <w:rsid w:val="00AE7613"/>
    <w:rsid w:val="00BC7BF7"/>
    <w:rsid w:val="00C32F43"/>
    <w:rsid w:val="00C57EAB"/>
    <w:rsid w:val="00C73D9B"/>
    <w:rsid w:val="00CB3BA7"/>
    <w:rsid w:val="00CD2B0A"/>
    <w:rsid w:val="00CD7A98"/>
    <w:rsid w:val="00CE3F73"/>
    <w:rsid w:val="00D62ABC"/>
    <w:rsid w:val="00DA5CC6"/>
    <w:rsid w:val="00E871A6"/>
    <w:rsid w:val="00EA2BA8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BD1CE-C1A0-4604-9120-F52F2771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A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4D51DD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4D51DD"/>
  </w:style>
  <w:style w:type="paragraph" w:styleId="a6">
    <w:name w:val="header"/>
    <w:basedOn w:val="a"/>
    <w:link w:val="a7"/>
    <w:uiPriority w:val="99"/>
    <w:unhideWhenUsed/>
    <w:rsid w:val="00C7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3D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3D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14C7-DAC2-461C-98F7-B4A4752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宏彰</dc:creator>
  <cp:keywords/>
  <dc:description/>
  <cp:lastModifiedBy>陳浩</cp:lastModifiedBy>
  <cp:revision>9</cp:revision>
  <cp:lastPrinted>2017-09-29T06:38:00Z</cp:lastPrinted>
  <dcterms:created xsi:type="dcterms:W3CDTF">2017-09-29T06:03:00Z</dcterms:created>
  <dcterms:modified xsi:type="dcterms:W3CDTF">2017-10-30T10:25:00Z</dcterms:modified>
</cp:coreProperties>
</file>